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194F" w14:textId="77777777" w:rsidR="00297AFF" w:rsidRDefault="00297AFF" w:rsidP="00297AFF">
      <w:pPr>
        <w:spacing w:after="0"/>
      </w:pPr>
    </w:p>
    <w:tbl>
      <w:tblPr>
        <w:tblpPr w:leftFromText="141" w:rightFromText="141" w:vertAnchor="text" w:horzAnchor="margin" w:tblpY="142"/>
        <w:tblW w:w="13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11"/>
        <w:gridCol w:w="2543"/>
        <w:gridCol w:w="4448"/>
      </w:tblGrid>
      <w:tr w:rsidR="00297AFF" w:rsidRPr="00254CE7" w14:paraId="736AF603" w14:textId="77777777" w:rsidTr="00297AFF">
        <w:trPr>
          <w:trHeight w:val="2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A2D2F4" w14:textId="77777777" w:rsidR="00297AFF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</w:p>
          <w:p w14:paraId="3A8399A8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D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Fecha de elaboración: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92A7" w14:textId="4C55979E" w:rsidR="00297AFF" w:rsidRPr="00254CE7" w:rsidRDefault="0025543E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es-MX"/>
                </w:rPr>
                <w:id w:val="-981841372"/>
                <w:placeholder>
                  <w:docPart w:val="B2D20783FB7F47F69E8AC5F56E6C3A13"/>
                </w:placeholder>
                <w:date w:fullDate="2020-05-0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67349"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  <w:t>04/05/2020</w:t>
                </w:r>
              </w:sdtContent>
            </w:sdt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8FB97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E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Periodo al que aplica:</w:t>
            </w:r>
          </w:p>
        </w:tc>
        <w:sdt>
          <w:sdtPr>
            <w:rPr>
              <w:rStyle w:val="Estilo2"/>
            </w:rPr>
            <w:id w:val="-1408759376"/>
            <w:placeholder>
              <w:docPart w:val="B10A563D2E3343179361B972A8F9C07B"/>
            </w:placeholder>
            <w:comboBox>
              <w:listItem w:value="Elija un elemento."/>
              <w:listItem w:displayText="Enero-Abril" w:value="Enero-Abril"/>
              <w:listItem w:displayText="Mayo-Agosto" w:value="Mayo-Agosto"/>
              <w:listItem w:displayText="Septiembre-Diciembre" w:value="Septiembre-Diciembre"/>
            </w:comboBox>
          </w:sdtPr>
          <w:sdtEndPr>
            <w:rPr>
              <w:rStyle w:val="Fuentedeprrafopredeter"/>
              <w:rFonts w:ascii="Arial" w:eastAsia="Times New Roman" w:hAnsi="Arial" w:cs="Arial"/>
              <w:sz w:val="16"/>
              <w:szCs w:val="20"/>
              <w:lang w:eastAsia="es-MX"/>
            </w:rPr>
          </w:sdtEndPr>
          <w:sdtContent>
            <w:tc>
              <w:tcPr>
                <w:tcW w:w="4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68B169" w14:textId="197F6CA1" w:rsidR="00297AFF" w:rsidRPr="00254CE7" w:rsidRDefault="00A63439" w:rsidP="00B07DCE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</w:pPr>
                <w:r>
                  <w:rPr>
                    <w:rStyle w:val="Estilo2"/>
                  </w:rPr>
                  <w:t>Mayo-Agosto</w:t>
                </w:r>
              </w:p>
            </w:tc>
          </w:sdtContent>
        </w:sdt>
      </w:tr>
    </w:tbl>
    <w:p w14:paraId="696CCE5E" w14:textId="77777777" w:rsidR="00297AFF" w:rsidRDefault="00297AFF" w:rsidP="00297AFF">
      <w:pPr>
        <w:pStyle w:val="Encabezado"/>
        <w:rPr>
          <w:sz w:val="14"/>
        </w:rPr>
      </w:pPr>
    </w:p>
    <w:tbl>
      <w:tblPr>
        <w:tblStyle w:val="Tablaconcuadrcula"/>
        <w:tblW w:w="13331" w:type="dxa"/>
        <w:tblInd w:w="-5" w:type="dxa"/>
        <w:tblLook w:val="04A0" w:firstRow="1" w:lastRow="0" w:firstColumn="1" w:lastColumn="0" w:noHBand="0" w:noVBand="1"/>
      </w:tblPr>
      <w:tblGrid>
        <w:gridCol w:w="2098"/>
        <w:gridCol w:w="1163"/>
        <w:gridCol w:w="5670"/>
        <w:gridCol w:w="4400"/>
      </w:tblGrid>
      <w:tr w:rsidR="00297AFF" w14:paraId="44041E06" w14:textId="77777777" w:rsidTr="00297AFF">
        <w:trPr>
          <w:trHeight w:val="262"/>
        </w:trPr>
        <w:tc>
          <w:tcPr>
            <w:tcW w:w="13331" w:type="dxa"/>
            <w:gridSpan w:val="4"/>
            <w:shd w:val="clear" w:color="auto" w:fill="C5E0B3" w:themeFill="accent6" w:themeFillTint="66"/>
          </w:tcPr>
          <w:p w14:paraId="0E35E0F7" w14:textId="77777777" w:rsidR="00297AFF" w:rsidRPr="008A4360" w:rsidRDefault="00297AFF" w:rsidP="00297AFF">
            <w:pPr>
              <w:jc w:val="center"/>
              <w:rPr>
                <w:rFonts w:ascii="Book Antiqua" w:hAnsi="Book Antiqua"/>
              </w:rPr>
            </w:pPr>
            <w:r>
              <w:t xml:space="preserve">         </w:t>
            </w:r>
            <w:r>
              <w:rPr>
                <w:rFonts w:ascii="Book Antiqua" w:hAnsi="Book Antiqua"/>
                <w:b/>
                <w:sz w:val="16"/>
              </w:rPr>
              <w:t>I. I</w:t>
            </w:r>
            <w:r w:rsidRPr="001A22E2">
              <w:rPr>
                <w:rFonts w:ascii="Book Antiqua" w:hAnsi="Book Antiqua"/>
                <w:b/>
                <w:sz w:val="16"/>
              </w:rPr>
              <w:t xml:space="preserve">nformación </w:t>
            </w:r>
            <w:r>
              <w:rPr>
                <w:rFonts w:ascii="Book Antiqua" w:hAnsi="Book Antiqua"/>
                <w:b/>
                <w:sz w:val="16"/>
              </w:rPr>
              <w:t>General</w:t>
            </w:r>
          </w:p>
        </w:tc>
      </w:tr>
      <w:tr w:rsidR="00297AFF" w14:paraId="25329A17" w14:textId="77777777" w:rsidTr="00D5777E">
        <w:trPr>
          <w:trHeight w:val="303"/>
        </w:trPr>
        <w:tc>
          <w:tcPr>
            <w:tcW w:w="3261" w:type="dxa"/>
            <w:gridSpan w:val="2"/>
          </w:tcPr>
          <w:p w14:paraId="6D00B228" w14:textId="77777777" w:rsidR="00297AFF" w:rsidRPr="00B44588" w:rsidRDefault="00297AFF" w:rsidP="00B07DCE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Programa Educativo: </w:t>
            </w:r>
          </w:p>
        </w:tc>
        <w:tc>
          <w:tcPr>
            <w:tcW w:w="10070" w:type="dxa"/>
            <w:gridSpan w:val="2"/>
          </w:tcPr>
          <w:p w14:paraId="4EBF8A89" w14:textId="57EB02D1" w:rsidR="00297AFF" w:rsidRPr="00981801" w:rsidRDefault="00D5777E" w:rsidP="00B07DCE">
            <w:pPr>
              <w:tabs>
                <w:tab w:val="left" w:pos="4455"/>
              </w:tabs>
              <w:rPr>
                <w:sz w:val="18"/>
              </w:rPr>
            </w:pPr>
            <w:r>
              <w:rPr>
                <w:sz w:val="18"/>
              </w:rPr>
              <w:t>INGENIERIA INDUSTRIAL</w:t>
            </w:r>
          </w:p>
        </w:tc>
      </w:tr>
      <w:tr w:rsidR="00297AFF" w14:paraId="2DFDAA7A" w14:textId="77777777" w:rsidTr="00297AFF">
        <w:trPr>
          <w:trHeight w:val="218"/>
        </w:trPr>
        <w:tc>
          <w:tcPr>
            <w:tcW w:w="8931" w:type="dxa"/>
            <w:gridSpan w:val="3"/>
          </w:tcPr>
          <w:p w14:paraId="214E228C" w14:textId="3B2EECD7" w:rsidR="00297AFF" w:rsidRPr="00981801" w:rsidRDefault="00297AFF" w:rsidP="00B07DCE">
            <w:pPr>
              <w:rPr>
                <w:sz w:val="18"/>
              </w:rPr>
            </w:pPr>
            <w:r w:rsidRPr="00B44588">
              <w:rPr>
                <w:b/>
                <w:sz w:val="18"/>
              </w:rPr>
              <w:t xml:space="preserve">Nombre de la Asignatura: </w:t>
            </w:r>
            <w:sdt>
              <w:sdtPr>
                <w:rPr>
                  <w:rStyle w:val="Estilo12"/>
                </w:rPr>
                <w:id w:val="-2041665205"/>
                <w:placeholder>
                  <w:docPart w:val="F89D05BB835A4EEF868668C816B691EA"/>
                </w:placeholder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D5777E">
                  <w:rPr>
                    <w:rStyle w:val="Estilo12"/>
                  </w:rPr>
                  <w:t>INTEGRADORA</w:t>
                </w:r>
              </w:sdtContent>
            </w:sdt>
          </w:p>
        </w:tc>
        <w:tc>
          <w:tcPr>
            <w:tcW w:w="4400" w:type="dxa"/>
          </w:tcPr>
          <w:p w14:paraId="4D90258F" w14:textId="54AC0670" w:rsidR="00297AFF" w:rsidRPr="00981801" w:rsidRDefault="00297AFF" w:rsidP="00B07DCE">
            <w:pPr>
              <w:rPr>
                <w:sz w:val="18"/>
              </w:rPr>
            </w:pPr>
            <w:r w:rsidRPr="00624BA9">
              <w:rPr>
                <w:b/>
                <w:sz w:val="18"/>
              </w:rPr>
              <w:t>Grupo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rStyle w:val="Estilo13"/>
                </w:rPr>
                <w:id w:val="-1031800459"/>
                <w:placeholder>
                  <w:docPart w:val="674C63BAEBDF447FA60D8B1B2467B73E"/>
                </w:placeholder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D5777E">
                  <w:rPr>
                    <w:rStyle w:val="Estilo13"/>
                  </w:rPr>
                  <w:t>IND92</w:t>
                </w:r>
              </w:sdtContent>
            </w:sdt>
          </w:p>
        </w:tc>
      </w:tr>
      <w:tr w:rsidR="00297AFF" w14:paraId="450DD0F8" w14:textId="77777777" w:rsidTr="00297AFF">
        <w:trPr>
          <w:trHeight w:val="205"/>
        </w:trPr>
        <w:tc>
          <w:tcPr>
            <w:tcW w:w="2098" w:type="dxa"/>
          </w:tcPr>
          <w:p w14:paraId="7781E7C1" w14:textId="77777777" w:rsidR="00297AFF" w:rsidRPr="00B44588" w:rsidRDefault="00297AFF" w:rsidP="00B07DCE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Cuatrimestre: </w:t>
            </w:r>
          </w:p>
        </w:tc>
        <w:tc>
          <w:tcPr>
            <w:tcW w:w="11233" w:type="dxa"/>
            <w:gridSpan w:val="3"/>
          </w:tcPr>
          <w:p w14:paraId="4DA4C45C" w14:textId="48481DA1" w:rsidR="00297AFF" w:rsidRPr="008A4360" w:rsidRDefault="00D5777E" w:rsidP="00B07DCE">
            <w:pPr>
              <w:rPr>
                <w:sz w:val="20"/>
              </w:rPr>
            </w:pPr>
            <w:r>
              <w:rPr>
                <w:sz w:val="20"/>
              </w:rPr>
              <w:t>9no.</w:t>
            </w:r>
          </w:p>
        </w:tc>
      </w:tr>
      <w:tr w:rsidR="00297AFF" w14:paraId="008148AB" w14:textId="77777777" w:rsidTr="00297AFF">
        <w:trPr>
          <w:trHeight w:val="218"/>
        </w:trPr>
        <w:tc>
          <w:tcPr>
            <w:tcW w:w="13331" w:type="dxa"/>
            <w:gridSpan w:val="4"/>
          </w:tcPr>
          <w:p w14:paraId="3E1681E0" w14:textId="7C160FB9" w:rsidR="00297AFF" w:rsidRPr="00B44588" w:rsidRDefault="00297AFF" w:rsidP="00B07DCE">
            <w:pPr>
              <w:rPr>
                <w:b/>
                <w:sz w:val="20"/>
              </w:rPr>
            </w:pPr>
            <w:r w:rsidRPr="00B44588">
              <w:rPr>
                <w:b/>
                <w:sz w:val="18"/>
              </w:rPr>
              <w:t xml:space="preserve">Nombre del Docente: </w:t>
            </w:r>
            <w:sdt>
              <w:sdtPr>
                <w:rPr>
                  <w:rStyle w:val="Estilo19"/>
                </w:rPr>
                <w:id w:val="1864166721"/>
                <w:placeholder>
                  <w:docPart w:val="9F766F81A05B4B57B0D73D002877EF01"/>
                </w:placeholder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D5777E">
                  <w:rPr>
                    <w:rStyle w:val="Estilo19"/>
                  </w:rPr>
                  <w:t>Dr. Luis Garcia Lechuga</w:t>
                </w:r>
              </w:sdtContent>
            </w:sdt>
          </w:p>
        </w:tc>
      </w:tr>
    </w:tbl>
    <w:p w14:paraId="7ACD76E0" w14:textId="77777777" w:rsidR="00297AFF" w:rsidRDefault="00297AFF" w:rsidP="00297AFF">
      <w:pPr>
        <w:spacing w:after="0"/>
      </w:pPr>
    </w:p>
    <w:p w14:paraId="37565667" w14:textId="77777777" w:rsidR="00297AFF" w:rsidRDefault="00297AFF" w:rsidP="00297AFF">
      <w:pPr>
        <w:spacing w:after="0"/>
        <w:rPr>
          <w:b/>
        </w:rPr>
      </w:pPr>
      <w:r>
        <w:rPr>
          <w:b/>
        </w:rPr>
        <w:t xml:space="preserve">PLANEACIÓN Y EVALUACIÓN </w:t>
      </w:r>
    </w:p>
    <w:p w14:paraId="063D8982" w14:textId="77777777" w:rsidR="00297AFF" w:rsidRDefault="00297AFF" w:rsidP="00297AFF">
      <w:pPr>
        <w:pStyle w:val="Prrafodelista"/>
        <w:shd w:val="clear" w:color="auto" w:fill="FFFFFF"/>
        <w:spacing w:after="0" w:line="240" w:lineRule="auto"/>
        <w:ind w:left="0"/>
        <w:jc w:val="both"/>
      </w:pPr>
    </w:p>
    <w:tbl>
      <w:tblPr>
        <w:tblW w:w="1376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1952"/>
        <w:gridCol w:w="2735"/>
        <w:gridCol w:w="2693"/>
        <w:gridCol w:w="1813"/>
        <w:gridCol w:w="1731"/>
        <w:gridCol w:w="1152"/>
      </w:tblGrid>
      <w:tr w:rsidR="00297AFF" w14:paraId="497DE26A" w14:textId="77777777" w:rsidTr="00C86C2F">
        <w:trPr>
          <w:trHeight w:val="100"/>
          <w:tblHeader/>
        </w:trPr>
        <w:tc>
          <w:tcPr>
            <w:tcW w:w="13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0FCC6" w14:textId="77777777" w:rsidR="00297AFF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Book Antiqua" w:hAnsi="Book Antiqua"/>
                <w:b/>
                <w:sz w:val="16"/>
              </w:rPr>
              <w:t>III. Planeación por tema / sesión</w:t>
            </w:r>
          </w:p>
        </w:tc>
      </w:tr>
      <w:tr w:rsidR="00C86C2F" w:rsidRPr="002D2A68" w14:paraId="08FB1FE2" w14:textId="77777777" w:rsidTr="00C86C2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5F9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y Nombre de la Unidad de Aprendizaje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DA6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ma de aprendizaje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49A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tividades de los Estudiante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ED5" w14:textId="77777777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ink o material sugerido para realizar las actividades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5A2" w14:textId="65AEEA1A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pp utilizada / Id o invitación para ingresar.</w:t>
            </w:r>
            <w:r w:rsidR="00CB7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30B" w14:textId="471DC1F5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videncia</w:t>
            </w:r>
            <w:r w:rsidR="00B07D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y fecha de entrega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12A5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</w:tr>
      <w:tr w:rsidR="00C86C2F" w:rsidRPr="002D2A68" w14:paraId="3516B1C0" w14:textId="77777777" w:rsidTr="00C86C2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FB5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BD7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62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55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89F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4F8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AA8D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8A3C0F" w:rsidRPr="002D2A68" w14:paraId="1CF8606C" w14:textId="77777777" w:rsidTr="00CB72F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C2B2" w14:textId="4D59BA14" w:rsidR="008A3C0F" w:rsidRDefault="008A3C0F" w:rsidP="008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Introducción 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DF50" w14:textId="35664B8C" w:rsidR="008A3C0F" w:rsidRDefault="008A3C0F" w:rsidP="008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Introducción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BFD4" w14:textId="1FAB0B54" w:rsidR="008A3C0F" w:rsidRDefault="008A3C0F" w:rsidP="008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notar los lineamientos y forma de evaluació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F199" w14:textId="77777777" w:rsidR="008A3C0F" w:rsidRPr="00067EA7" w:rsidRDefault="008A3C0F" w:rsidP="008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3C4B" w14:textId="389A1F95" w:rsidR="008A3C0F" w:rsidRDefault="0025543E" w:rsidP="00BA3F43">
            <w:pPr>
              <w:spacing w:after="0" w:line="240" w:lineRule="auto"/>
              <w:rPr>
                <w:rStyle w:val="Estilo57"/>
              </w:rPr>
            </w:pPr>
            <w:sdt>
              <w:sdtPr>
                <w:rPr>
                  <w:rStyle w:val="Estilo57"/>
                </w:rPr>
                <w:id w:val="-1875224803"/>
                <w:placeholder>
                  <w:docPart w:val="0B29169C6FD74350A59F7BB084DF2F32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8A3C0F">
                  <w:rPr>
                    <w:rStyle w:val="Estilo57"/>
                  </w:rPr>
                  <w:t xml:space="preserve">Zoom/ </w:t>
                </w:r>
                <w:r w:rsidR="00DF6C98">
                  <w:rPr>
                    <w:rStyle w:val="Estilo57"/>
                  </w:rPr>
                  <w:t>825-398-0522</w:t>
                </w:r>
              </w:sdtContent>
            </w:sdt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EE8D" w14:textId="1C2C1BE9" w:rsidR="008A3C0F" w:rsidRDefault="00DF6C98" w:rsidP="008A3C0F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Captura de pantall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60E0" w14:textId="77777777" w:rsidR="008A3C0F" w:rsidRDefault="008A3C0F" w:rsidP="008A3C0F">
            <w:pPr>
              <w:spacing w:after="0" w:line="240" w:lineRule="auto"/>
              <w:rPr>
                <w:rStyle w:val="Estilo27"/>
              </w:rPr>
            </w:pPr>
          </w:p>
        </w:tc>
      </w:tr>
      <w:tr w:rsidR="008A3C0F" w:rsidRPr="002D2A68" w14:paraId="707F6FF3" w14:textId="77777777" w:rsidTr="00CB72F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E4B" w14:textId="7A9D61E1" w:rsidR="008A3C0F" w:rsidRPr="001B2A54" w:rsidRDefault="008A3C0F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Unidad </w:t>
            </w:r>
            <w:r w:rsidR="00C7395F" w:rsidRPr="00C739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I. </w:t>
            </w:r>
            <w:r w:rsidR="00F10B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álisis del problema</w:t>
            </w:r>
          </w:p>
          <w:p w14:paraId="5F17100A" w14:textId="77777777" w:rsidR="008A3C0F" w:rsidRPr="001B2A54" w:rsidRDefault="008A3C0F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2CF45F3" w14:textId="77777777" w:rsidR="008A3C0F" w:rsidRPr="001B2A54" w:rsidRDefault="008A3C0F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4BB277C" w14:textId="77777777" w:rsidR="008A3C0F" w:rsidRPr="001B2A54" w:rsidRDefault="008A3C0F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004" w14:textId="0DF8CA1A" w:rsidR="008A3C0F" w:rsidRPr="001B2A54" w:rsidRDefault="00E8490B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todologias de investigación de campo y documental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89B3" w14:textId="3D3FFB4B" w:rsidR="008A3C0F" w:rsidRPr="001C5D13" w:rsidRDefault="00E8490B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Hacer un resumen a mano,cuidadno la ortografía sobre los tipos de metodologia de investigación y de camp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98F" w14:textId="1F2F44F0" w:rsidR="00DF6C98" w:rsidRPr="009C0560" w:rsidRDefault="00DF6C98" w:rsidP="004D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Metodología de la Investigación</w:t>
            </w:r>
          </w:p>
          <w:p w14:paraId="0EC5BA0B" w14:textId="422E1ECF" w:rsidR="00DF6C98" w:rsidRPr="009C0560" w:rsidRDefault="00DF6C98" w:rsidP="004D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M. en C. Roberto Hernández </w:t>
            </w:r>
            <w:proofErr w:type="spellStart"/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ampieri</w:t>
            </w:r>
            <w:proofErr w:type="spellEnd"/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scuela Superior de Comercio y Administración Instituto Politécnico Nacional</w:t>
            </w:r>
          </w:p>
          <w:p w14:paraId="4AA38679" w14:textId="73747F67" w:rsidR="008A3C0F" w:rsidRPr="009C0560" w:rsidRDefault="00DF6C98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C0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orcionado via e-mail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FE7" w14:textId="46C19AB4" w:rsidR="008A3C0F" w:rsidRPr="001B2A54" w:rsidRDefault="00B679D6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Style w:val="Estilo57"/>
              </w:rPr>
              <w:t>Meet de google, envio de trabajo por correo institucional y whta</w:t>
            </w:r>
            <w:r w:rsidR="00FD714C">
              <w:rPr>
                <w:rStyle w:val="Estilo57"/>
              </w:rPr>
              <w:t>sapp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59DA" w14:textId="3B95E4F9" w:rsidR="008A3C0F" w:rsidRPr="001B2A54" w:rsidRDefault="0025543E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Style w:val="Estilo26"/>
                </w:rPr>
                <w:id w:val="1719318556"/>
                <w:placeholder>
                  <w:docPart w:val="EE3F1388B78E4F679FB002E1DB51251B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DF6C98">
                  <w:rPr>
                    <w:rStyle w:val="Estilo26"/>
                  </w:rPr>
                  <w:t>Resumen a mano, enviado escaneado o en foto por correo electronico, con nombre y firma del alumno</w:t>
                </w:r>
              </w:sdtContent>
            </w:sdt>
          </w:p>
          <w:p w14:paraId="25D4E0A1" w14:textId="1D3C0DDA" w:rsidR="008A3C0F" w:rsidRPr="001B2A54" w:rsidRDefault="00DF6C98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ínimo 2 cuartillas</w:t>
            </w:r>
          </w:p>
          <w:p w14:paraId="72BA518F" w14:textId="3ED3A01C" w:rsidR="008A3C0F" w:rsidRPr="00DF6C98" w:rsidRDefault="00DF6C98" w:rsidP="004D66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DF6C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Fecha Líte de envio</w:t>
            </w:r>
          </w:p>
          <w:p w14:paraId="70D7C951" w14:textId="57B216A8" w:rsidR="008A3C0F" w:rsidRPr="001B2A54" w:rsidRDefault="00DF6C98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F6C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18 de Mayo 12:00 Hr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7B2" w14:textId="33AF69A1" w:rsidR="008A3C0F" w:rsidRPr="001B2A54" w:rsidRDefault="0025543E" w:rsidP="008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Style w:val="Estilo27"/>
                </w:rPr>
                <w:id w:val="-1721125727"/>
                <w:placeholder>
                  <w:docPart w:val="EE3F1388B78E4F679FB002E1DB51251B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8A3C0F">
                  <w:rPr>
                    <w:rStyle w:val="Estilo27"/>
                  </w:rPr>
                  <w:t>10%</w:t>
                </w:r>
              </w:sdtContent>
            </w:sdt>
          </w:p>
          <w:p w14:paraId="0BC0D777" w14:textId="77777777" w:rsidR="008A3C0F" w:rsidRPr="001B2A54" w:rsidRDefault="008A3C0F" w:rsidP="008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016B4DE" w14:textId="77777777" w:rsidR="008A3C0F" w:rsidRPr="001B2A54" w:rsidRDefault="008A3C0F" w:rsidP="008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2256AD0" w14:textId="77777777" w:rsidR="008A3C0F" w:rsidRPr="001B2A54" w:rsidRDefault="008A3C0F" w:rsidP="008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7251A5" w:rsidRPr="002D2A68" w14:paraId="3136D5C0" w14:textId="77777777" w:rsidTr="00C86C2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8A82" w14:textId="77777777" w:rsidR="007251A5" w:rsidRPr="001B2A54" w:rsidRDefault="007251A5" w:rsidP="0003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Unidad </w:t>
            </w:r>
            <w:r w:rsidRPr="00C739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nálisis del problema</w:t>
            </w:r>
          </w:p>
          <w:p w14:paraId="264D54AD" w14:textId="77777777" w:rsidR="007251A5" w:rsidRPr="001B2A54" w:rsidRDefault="007251A5" w:rsidP="0003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FB63434" w14:textId="77777777" w:rsidR="007251A5" w:rsidRPr="001B2A54" w:rsidRDefault="007251A5" w:rsidP="0003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BFDBA69" w14:textId="77777777" w:rsidR="007251A5" w:rsidRPr="001B2A54" w:rsidRDefault="007251A5" w:rsidP="0003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A3E1E65" w14:textId="77777777" w:rsidR="007251A5" w:rsidRDefault="007251A5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D20B" w14:textId="1FE50A04" w:rsidR="007251A5" w:rsidRPr="00E8490B" w:rsidRDefault="007251A5" w:rsidP="004D669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8490B">
              <w:rPr>
                <w:rFonts w:cs="Arial"/>
                <w:sz w:val="18"/>
                <w:szCs w:val="18"/>
              </w:rPr>
              <w:t>Identificar las estrategias para definir objetivos y metas</w:t>
            </w:r>
            <w:r>
              <w:rPr>
                <w:rFonts w:cs="Arial"/>
                <w:sz w:val="18"/>
                <w:szCs w:val="18"/>
              </w:rPr>
              <w:t xml:space="preserve"> de un proyecto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E987" w14:textId="30BDF3F3" w:rsidR="007251A5" w:rsidRDefault="007251A5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lizar la propuesta de proyecto que contenga: Nombre de proyecto justificación ( descripción del probela , antecedentes, diagnósti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8979" w14:textId="77777777" w:rsidR="007251A5" w:rsidRPr="009C0560" w:rsidRDefault="007251A5" w:rsidP="0003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Metodología de la Investigación</w:t>
            </w:r>
          </w:p>
          <w:p w14:paraId="1A5A926B" w14:textId="77777777" w:rsidR="007251A5" w:rsidRPr="009C0560" w:rsidRDefault="007251A5" w:rsidP="0003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M. en C. Roberto Hernández </w:t>
            </w:r>
            <w:proofErr w:type="spellStart"/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ampieri</w:t>
            </w:r>
            <w:proofErr w:type="spellEnd"/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scuela Superior de Comercio y Administración Instituto Politécnico Nacional</w:t>
            </w:r>
          </w:p>
          <w:p w14:paraId="59D9D1B5" w14:textId="1FAFD3D7" w:rsidR="007251A5" w:rsidRPr="009C0560" w:rsidRDefault="007251A5" w:rsidP="004D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C0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orcionado via e mail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FBBA" w14:textId="7F121D4D" w:rsidR="007251A5" w:rsidRDefault="00FD714C" w:rsidP="004D6695">
            <w:pPr>
              <w:spacing w:after="0" w:line="240" w:lineRule="auto"/>
              <w:rPr>
                <w:rStyle w:val="Estilo57"/>
              </w:rPr>
            </w:pPr>
            <w:r>
              <w:rPr>
                <w:rStyle w:val="Estilo57"/>
              </w:rPr>
              <w:t>Meet de google, envio de trabajo por correo institucional y whtasapp</w:t>
            </w:r>
            <w:bookmarkStart w:id="0" w:name="_GoBack"/>
            <w:bookmarkEnd w:id="0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FDB8" w14:textId="77777777" w:rsidR="007251A5" w:rsidRPr="001B2A54" w:rsidRDefault="007251A5" w:rsidP="0003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Style w:val="Estilo26"/>
                </w:rPr>
                <w:id w:val="-713426139"/>
                <w:placeholder>
                  <w:docPart w:val="88F109C8F5650E47AA495787E18F51DB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>
                  <w:rPr>
                    <w:rStyle w:val="Estilo26"/>
                  </w:rPr>
                  <w:t xml:space="preserve">Archivo pdf o foto de la ropuesta de proyecto a mano con nombre y firma del alumno </w:t>
                </w:r>
              </w:sdtContent>
            </w:sdt>
          </w:p>
          <w:p w14:paraId="07774175" w14:textId="77777777" w:rsidR="007251A5" w:rsidRPr="00DF6C98" w:rsidRDefault="007251A5" w:rsidP="000315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DF6C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Fecha Líte de envio</w:t>
            </w:r>
          </w:p>
          <w:p w14:paraId="351BC26C" w14:textId="0516CF2B" w:rsidR="007251A5" w:rsidRDefault="007251A5" w:rsidP="004D6695">
            <w:pPr>
              <w:spacing w:after="0" w:line="240" w:lineRule="auto"/>
              <w:rPr>
                <w:rStyle w:val="Estilo26"/>
              </w:rPr>
            </w:pPr>
            <w:r w:rsidRPr="00DF6C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29 de Mayo 12:00 Hr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7763" w14:textId="2635A4F3" w:rsidR="007251A5" w:rsidRDefault="00D90878" w:rsidP="008A3C0F">
            <w:pPr>
              <w:spacing w:after="0" w:line="240" w:lineRule="auto"/>
              <w:rPr>
                <w:rStyle w:val="Estilo27"/>
              </w:rPr>
            </w:pPr>
            <w:r>
              <w:rPr>
                <w:rStyle w:val="Estilo27"/>
              </w:rPr>
              <w:t>25%</w:t>
            </w:r>
          </w:p>
        </w:tc>
      </w:tr>
      <w:tr w:rsidR="00E319CC" w:rsidRPr="002D2A68" w14:paraId="640EE9BF" w14:textId="77777777" w:rsidTr="00167A6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1EB9" w14:textId="77777777" w:rsidR="00E319CC" w:rsidRPr="001B2A54" w:rsidRDefault="00E319CC" w:rsidP="009C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Unidad </w:t>
            </w:r>
            <w:r w:rsidRPr="00C739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nálisis del problema</w:t>
            </w:r>
          </w:p>
          <w:p w14:paraId="48025BFB" w14:textId="77777777" w:rsidR="00E319CC" w:rsidRPr="001B2A54" w:rsidRDefault="00E319CC" w:rsidP="00D23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F78CB79" w14:textId="77777777" w:rsidR="00E319CC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AD03" w14:textId="39C7019D" w:rsidR="00E319CC" w:rsidRPr="00E8490B" w:rsidRDefault="00E319CC" w:rsidP="004D669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ación y retroaliemntación de propuesta de proyecto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0D95" w14:textId="659A42EE" w:rsidR="00E319CC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os alumnos prsentarán por equipo su propuesta de proyecto por equipo ante la acdemia de Industri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B72B" w14:textId="693D2412" w:rsidR="00E319CC" w:rsidRPr="009C0560" w:rsidRDefault="00E319CC" w:rsidP="004D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resentación Oral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9C47" w14:textId="3817CBA2" w:rsidR="00E319CC" w:rsidRDefault="00E319CC" w:rsidP="004D6695">
            <w:pPr>
              <w:spacing w:after="0" w:line="240" w:lineRule="auto"/>
              <w:rPr>
                <w:rStyle w:val="Estilo57"/>
              </w:rPr>
            </w:pPr>
            <w:r>
              <w:rPr>
                <w:rStyle w:val="Estilo57"/>
              </w:rPr>
              <w:t>Meet de googl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E46A" w14:textId="523F0A03" w:rsidR="00E319CC" w:rsidRDefault="00E319CC" w:rsidP="004D6695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1 de  junio equipo 1 16:00 a 16:40</w:t>
            </w:r>
          </w:p>
          <w:p w14:paraId="0B8FEAF6" w14:textId="20ACB415" w:rsidR="00E319CC" w:rsidRDefault="00E319CC" w:rsidP="004D6695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3 de  junio equipo 2</w:t>
            </w:r>
          </w:p>
          <w:p w14:paraId="7E0DFC88" w14:textId="799DEF7B" w:rsidR="00E319CC" w:rsidRDefault="00E319CC" w:rsidP="004D6695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16:00 a 16:40</w:t>
            </w:r>
          </w:p>
          <w:p w14:paraId="3AF9281C" w14:textId="77777777" w:rsidR="00E319CC" w:rsidRDefault="00E319CC" w:rsidP="004D6695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5 de junio equipo 3</w:t>
            </w:r>
          </w:p>
          <w:p w14:paraId="69BC1759" w14:textId="03849FB4" w:rsidR="00E319CC" w:rsidRDefault="00E319CC" w:rsidP="004D6695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16:00 a 16:4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9EBB" w14:textId="77777777" w:rsidR="00E319CC" w:rsidRDefault="00E319CC" w:rsidP="008A3C0F">
            <w:pPr>
              <w:spacing w:after="0" w:line="240" w:lineRule="auto"/>
              <w:rPr>
                <w:rStyle w:val="Estilo27"/>
              </w:rPr>
            </w:pPr>
            <w:r>
              <w:rPr>
                <w:rStyle w:val="Estilo27"/>
              </w:rPr>
              <w:t>15%</w:t>
            </w:r>
          </w:p>
          <w:p w14:paraId="6D2E7B42" w14:textId="77777777" w:rsidR="00E319CC" w:rsidRDefault="00E319CC" w:rsidP="009C0560">
            <w:pPr>
              <w:spacing w:after="0" w:line="240" w:lineRule="auto"/>
              <w:rPr>
                <w:rStyle w:val="Estilo27"/>
              </w:rPr>
            </w:pPr>
          </w:p>
          <w:p w14:paraId="6FD89D14" w14:textId="77777777" w:rsidR="00E319CC" w:rsidRDefault="00E319CC" w:rsidP="008A3C0F">
            <w:pPr>
              <w:spacing w:after="0" w:line="240" w:lineRule="auto"/>
              <w:rPr>
                <w:rStyle w:val="Estilo27"/>
              </w:rPr>
            </w:pPr>
          </w:p>
        </w:tc>
      </w:tr>
      <w:tr w:rsidR="00E319CC" w:rsidRPr="002D2A68" w14:paraId="24570FBE" w14:textId="77777777" w:rsidTr="00167A6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8CD2" w14:textId="2BF84AA5" w:rsidR="00E319CC" w:rsidRPr="001B2A54" w:rsidRDefault="00E319CC" w:rsidP="009C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Unidad </w:t>
            </w:r>
            <w:r w:rsidRPr="00C739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nálisis del problema</w:t>
            </w:r>
          </w:p>
          <w:p w14:paraId="0D5802CB" w14:textId="2B359ED5" w:rsidR="00E319CC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D9AD" w14:textId="28F596E5" w:rsidR="00E319CC" w:rsidRPr="00E8490B" w:rsidRDefault="00E319CC" w:rsidP="004D669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ación y retroaliemntación de propuesta de proyecto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709A" w14:textId="70AA8A4F" w:rsidR="00E319CC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os alumnos prsentarán por equipo su propuesta de proyecto por equipo ante la acdemia de Industri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AAF9" w14:textId="5988DE9A" w:rsidR="00E319CC" w:rsidRPr="009C0560" w:rsidRDefault="00E319CC" w:rsidP="004D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9C0560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resentación Oral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E2EF" w14:textId="72D094FB" w:rsidR="00E319CC" w:rsidRDefault="00E319CC" w:rsidP="004D6695">
            <w:pPr>
              <w:spacing w:after="0" w:line="240" w:lineRule="auto"/>
              <w:rPr>
                <w:rStyle w:val="Estilo57"/>
              </w:rPr>
            </w:pPr>
            <w:r>
              <w:rPr>
                <w:rStyle w:val="Estilo57"/>
              </w:rPr>
              <w:t>Meet de googl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559F" w14:textId="3031E96B" w:rsidR="00E319CC" w:rsidRDefault="00E319CC" w:rsidP="000315AB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8 de  junio equipo 4</w:t>
            </w:r>
          </w:p>
          <w:p w14:paraId="11EF7497" w14:textId="2A58812D" w:rsidR="00E319CC" w:rsidRDefault="00E319CC" w:rsidP="000315AB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16:00 a 16:40</w:t>
            </w:r>
          </w:p>
          <w:p w14:paraId="0D119918" w14:textId="422B4809" w:rsidR="00E319CC" w:rsidRDefault="00E319CC" w:rsidP="000315AB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10 de  junio equipo 5</w:t>
            </w:r>
          </w:p>
          <w:p w14:paraId="2060574B" w14:textId="2B0197B6" w:rsidR="00E319CC" w:rsidRDefault="00E319CC" w:rsidP="000315AB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16:00 a 16:40</w:t>
            </w:r>
          </w:p>
          <w:p w14:paraId="7725F52F" w14:textId="77777777" w:rsidR="00E319CC" w:rsidRDefault="00E319CC" w:rsidP="004D6695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12 de junio equipo 6</w:t>
            </w:r>
          </w:p>
          <w:p w14:paraId="036FA173" w14:textId="063C04A3" w:rsidR="00E319CC" w:rsidRDefault="00E319CC" w:rsidP="004D6695">
            <w:pPr>
              <w:spacing w:after="0" w:line="240" w:lineRule="auto"/>
              <w:rPr>
                <w:rStyle w:val="Estilo26"/>
              </w:rPr>
            </w:pPr>
            <w:r>
              <w:rPr>
                <w:rStyle w:val="Estilo26"/>
              </w:rPr>
              <w:t>16:00 a 16:40</w:t>
            </w: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7C36" w14:textId="77777777" w:rsidR="00E319CC" w:rsidRDefault="00E319CC" w:rsidP="008A3C0F">
            <w:pPr>
              <w:spacing w:after="0" w:line="240" w:lineRule="auto"/>
              <w:rPr>
                <w:rStyle w:val="Estilo27"/>
              </w:rPr>
            </w:pPr>
          </w:p>
        </w:tc>
      </w:tr>
      <w:tr w:rsidR="00E319CC" w:rsidRPr="002D2A68" w14:paraId="39EF6D97" w14:textId="77777777" w:rsidTr="00DA2BA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A8E6" w14:textId="77777777" w:rsidR="00E319CC" w:rsidRPr="001B2A54" w:rsidRDefault="00E319CC" w:rsidP="009C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Unidad II </w:t>
            </w:r>
            <w:r w:rsidRPr="009C0560">
              <w:rPr>
                <w:rFonts w:ascii="Arial" w:hAnsi="Arial" w:cs="Arial"/>
                <w:sz w:val="20"/>
                <w:szCs w:val="20"/>
              </w:rPr>
              <w:t>Definición y formulación de proyectos</w:t>
            </w:r>
          </w:p>
          <w:p w14:paraId="0733805F" w14:textId="77777777" w:rsidR="00E319CC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6353" w14:textId="45297627" w:rsidR="00E319CC" w:rsidRPr="00021491" w:rsidRDefault="00E319CC" w:rsidP="004D6695">
            <w:pPr>
              <w:spacing w:after="0" w:line="240" w:lineRule="auto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Planteamiento de las variables, de producción, de proceso y de calidad.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3FD3" w14:textId="77777777" w:rsidR="00E319CC" w:rsidRDefault="00E319CC" w:rsidP="009C056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Establecer los requerimientos del proyecto considerando los recursos disponibles, capacidad instalada, políticas y normatividades vigentes.</w:t>
            </w:r>
          </w:p>
          <w:p w14:paraId="1E7F4471" w14:textId="77777777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664F" w14:textId="77777777" w:rsidR="00E319CC" w:rsidRPr="00021491" w:rsidRDefault="00E319CC" w:rsidP="00B32124">
            <w:pPr>
              <w:rPr>
                <w:rFonts w:ascii="Arial" w:hAnsi="Arial" w:cs="Arial"/>
                <w:bCs/>
                <w:i/>
              </w:rPr>
            </w:pPr>
            <w:r w:rsidRPr="00021491">
              <w:rPr>
                <w:rFonts w:ascii="Arial" w:hAnsi="Arial" w:cs="Arial"/>
                <w:bCs/>
                <w:i/>
              </w:rPr>
              <w:t>Manual para la presentación de anteproyectos e informes de  Investigación</w:t>
            </w:r>
          </w:p>
          <w:p w14:paraId="13715C00" w14:textId="77777777" w:rsidR="00E319CC" w:rsidRPr="00DF6C98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2145" w14:textId="4779AAED" w:rsidR="00E319CC" w:rsidRDefault="00E319CC" w:rsidP="007251A5">
            <w:pPr>
              <w:spacing w:after="0" w:line="240" w:lineRule="auto"/>
              <w:rPr>
                <w:rStyle w:val="Estilo57"/>
              </w:rPr>
            </w:pPr>
            <w:r>
              <w:rPr>
                <w:rStyle w:val="Estilo57"/>
              </w:rPr>
              <w:t xml:space="preserve">Classroom </w:t>
            </w:r>
            <w:r w:rsidR="004D2A3B">
              <w:rPr>
                <w:rStyle w:val="Estilo57"/>
              </w:rPr>
              <w:t>7x</w:t>
            </w:r>
            <w:r w:rsidR="000172BF">
              <w:rPr>
                <w:rStyle w:val="Estilo57"/>
              </w:rPr>
              <w:t>4r3o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59E3" w14:textId="25C11A4F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 de junio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30" w14:textId="254C832E" w:rsidR="00E319CC" w:rsidRDefault="00E319CC" w:rsidP="007251A5">
            <w:pPr>
              <w:spacing w:after="0" w:line="240" w:lineRule="auto"/>
              <w:rPr>
                <w:rStyle w:val="Estilo27"/>
              </w:rPr>
            </w:pPr>
            <w:r>
              <w:rPr>
                <w:rStyle w:val="Estilo27"/>
              </w:rPr>
              <w:t>15 %</w:t>
            </w:r>
          </w:p>
        </w:tc>
      </w:tr>
      <w:tr w:rsidR="00E319CC" w:rsidRPr="002D2A68" w14:paraId="039C5BDF" w14:textId="77777777" w:rsidTr="00DA2BA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6C6C" w14:textId="77777777" w:rsidR="00E319CC" w:rsidRPr="001B2A54" w:rsidRDefault="00E319CC" w:rsidP="009C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Unidad II </w:t>
            </w:r>
            <w:r w:rsidRPr="009C0560">
              <w:rPr>
                <w:rFonts w:ascii="Arial" w:hAnsi="Arial" w:cs="Arial"/>
                <w:sz w:val="20"/>
                <w:szCs w:val="20"/>
              </w:rPr>
              <w:t>Definición y formulación de proyectos</w:t>
            </w:r>
          </w:p>
          <w:p w14:paraId="7AFE068C" w14:textId="77777777" w:rsidR="00E319CC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E1521" w14:textId="614567BB" w:rsidR="00E319CC" w:rsidRPr="00021491" w:rsidRDefault="00E319CC" w:rsidP="004D6695">
            <w:pPr>
              <w:spacing w:after="0" w:line="240" w:lineRule="auto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Definición de costo/ beneficio.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7EF7" w14:textId="06025A04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1491">
              <w:rPr>
                <w:rFonts w:ascii="Arial" w:hAnsi="Arial" w:cs="Arial"/>
              </w:rPr>
              <w:t>Determinar la viabilidad del Proyecto con base en la relación costo benefici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AE95" w14:textId="77777777" w:rsidR="00E319CC" w:rsidRPr="00021491" w:rsidRDefault="00E319CC" w:rsidP="00B32124">
            <w:pPr>
              <w:rPr>
                <w:rFonts w:ascii="Arial" w:hAnsi="Arial" w:cs="Arial"/>
                <w:bCs/>
                <w:i/>
              </w:rPr>
            </w:pPr>
            <w:r w:rsidRPr="00021491">
              <w:rPr>
                <w:rFonts w:ascii="Arial" w:hAnsi="Arial" w:cs="Arial"/>
                <w:bCs/>
                <w:i/>
              </w:rPr>
              <w:t>Manual para la presentación de anteproyectos e informes de  Investigación</w:t>
            </w:r>
          </w:p>
          <w:p w14:paraId="134C7378" w14:textId="77777777" w:rsidR="00E319CC" w:rsidRPr="00DF6C98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7CBC" w14:textId="70F507B8" w:rsidR="00E319CC" w:rsidRDefault="000172BF" w:rsidP="007251A5">
            <w:pPr>
              <w:spacing w:after="0" w:line="240" w:lineRule="auto"/>
              <w:rPr>
                <w:rStyle w:val="Estilo57"/>
              </w:rPr>
            </w:pPr>
            <w:r>
              <w:rPr>
                <w:rStyle w:val="Estilo57"/>
              </w:rPr>
              <w:t>Classroom 7x4r3o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36B3" w14:textId="04F0D251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 de Julio</w:t>
            </w: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5B59" w14:textId="77777777" w:rsidR="00E319CC" w:rsidRDefault="00E319CC" w:rsidP="007251A5">
            <w:pPr>
              <w:spacing w:after="0" w:line="240" w:lineRule="auto"/>
              <w:rPr>
                <w:rStyle w:val="Estilo27"/>
              </w:rPr>
            </w:pPr>
          </w:p>
        </w:tc>
      </w:tr>
      <w:tr w:rsidR="00E319CC" w:rsidRPr="002D2A68" w14:paraId="316B6EA4" w14:textId="77777777" w:rsidTr="00E319C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5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45B5" w14:textId="77777777" w:rsidR="00E319CC" w:rsidRDefault="00E319CC" w:rsidP="009C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F9CF" w14:textId="77777777" w:rsidR="00E319CC" w:rsidRPr="00021491" w:rsidRDefault="00E319CC" w:rsidP="004D66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57DC" w14:textId="77777777" w:rsidR="00E319CC" w:rsidRPr="00021491" w:rsidRDefault="00E319CC" w:rsidP="004D66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6EB5" w14:textId="77777777" w:rsidR="00E319CC" w:rsidRPr="00021491" w:rsidRDefault="00E319CC" w:rsidP="00B32124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0326" w14:textId="77777777" w:rsidR="00E319CC" w:rsidRDefault="00E319CC" w:rsidP="007251A5">
            <w:pPr>
              <w:spacing w:after="0" w:line="240" w:lineRule="auto"/>
              <w:rPr>
                <w:rStyle w:val="Estilo5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AA22" w14:textId="77777777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8AE" w14:textId="77777777" w:rsidR="00E319CC" w:rsidRDefault="00E319CC" w:rsidP="007251A5">
            <w:pPr>
              <w:spacing w:after="0" w:line="240" w:lineRule="auto"/>
              <w:rPr>
                <w:rStyle w:val="Estilo27"/>
              </w:rPr>
            </w:pPr>
          </w:p>
        </w:tc>
      </w:tr>
      <w:tr w:rsidR="00E319CC" w:rsidRPr="002D2A68" w14:paraId="0942663A" w14:textId="77777777" w:rsidTr="00165F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6883" w14:textId="77777777" w:rsidR="00E319CC" w:rsidRPr="001B2A54" w:rsidRDefault="00E319CC" w:rsidP="009C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Unidad II </w:t>
            </w:r>
            <w:r w:rsidRPr="009C0560">
              <w:rPr>
                <w:rFonts w:ascii="Arial" w:hAnsi="Arial" w:cs="Arial"/>
                <w:sz w:val="20"/>
                <w:szCs w:val="20"/>
              </w:rPr>
              <w:t>Definición y formulación de proyectos</w:t>
            </w:r>
          </w:p>
          <w:p w14:paraId="783D06F9" w14:textId="77777777" w:rsidR="00E319CC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76A4" w14:textId="776290E6" w:rsidR="00E319CC" w:rsidRPr="00021491" w:rsidRDefault="00E319CC" w:rsidP="004D6695">
            <w:pPr>
              <w:spacing w:after="0" w:line="240" w:lineRule="auto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Descripción de los elementos del proyecto.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58E7" w14:textId="26BF0306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1491">
              <w:rPr>
                <w:rFonts w:ascii="Arial" w:hAnsi="Arial" w:cs="Arial"/>
              </w:rPr>
              <w:t>Listar los elementos que conforman el plan maestro, el diseño del proceso y el plan para el aseguramiento de la calidad para cumplir los requerimientos del proyect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415A" w14:textId="77777777" w:rsidR="00E319CC" w:rsidRPr="00021491" w:rsidRDefault="00E319CC" w:rsidP="00B32124">
            <w:pPr>
              <w:rPr>
                <w:rFonts w:ascii="Arial" w:hAnsi="Arial" w:cs="Arial"/>
                <w:bCs/>
                <w:i/>
              </w:rPr>
            </w:pPr>
            <w:r w:rsidRPr="00021491">
              <w:rPr>
                <w:rFonts w:ascii="Arial" w:hAnsi="Arial" w:cs="Arial"/>
                <w:bCs/>
                <w:i/>
              </w:rPr>
              <w:t>Manual para la presentación de anteproyectos e informes de  Investigación</w:t>
            </w:r>
          </w:p>
          <w:p w14:paraId="316C8244" w14:textId="77777777" w:rsidR="00E319CC" w:rsidRPr="00DF6C98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3735" w14:textId="03360CD1" w:rsidR="00E319CC" w:rsidRDefault="000172BF" w:rsidP="007251A5">
            <w:pPr>
              <w:spacing w:after="0" w:line="240" w:lineRule="auto"/>
              <w:rPr>
                <w:rStyle w:val="Estilo57"/>
              </w:rPr>
            </w:pPr>
            <w:r>
              <w:rPr>
                <w:rStyle w:val="Estilo57"/>
              </w:rPr>
              <w:t>Classroom 7x4r3o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B130" w14:textId="7C1B1AF8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 de julio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5C78" w14:textId="24770468" w:rsidR="00E319CC" w:rsidRDefault="00E319CC" w:rsidP="00E319CC">
            <w:pPr>
              <w:spacing w:after="0" w:line="240" w:lineRule="auto"/>
              <w:rPr>
                <w:rStyle w:val="Estilo27"/>
              </w:rPr>
            </w:pPr>
            <w:sdt>
              <w:sdtPr>
                <w:rPr>
                  <w:rStyle w:val="Estilo27"/>
                </w:rPr>
                <w:id w:val="-1204632998"/>
                <w:placeholder>
                  <w:docPart w:val="6A60A450D3665A4082F609C3597E0858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>
                  <w:rPr>
                    <w:rStyle w:val="Estilo27"/>
                  </w:rPr>
                  <w:t>35%</w:t>
                </w:r>
              </w:sdtContent>
            </w:sdt>
          </w:p>
        </w:tc>
      </w:tr>
      <w:tr w:rsidR="00E319CC" w:rsidRPr="002D2A68" w14:paraId="21377D8C" w14:textId="77777777" w:rsidTr="00165F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BAF" w14:textId="0AC34171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Unidad II </w:t>
            </w:r>
            <w:r w:rsidRPr="009C0560">
              <w:rPr>
                <w:rFonts w:ascii="Arial" w:hAnsi="Arial" w:cs="Arial"/>
                <w:sz w:val="20"/>
                <w:szCs w:val="20"/>
              </w:rPr>
              <w:t>Definición y formulación de proyectos</w:t>
            </w:r>
          </w:p>
          <w:p w14:paraId="11B0337F" w14:textId="52A7FC02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FB44A8E" w14:textId="77777777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29D0500" w14:textId="77777777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CD59B8E" w14:textId="77777777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629" w14:textId="08E5431F" w:rsidR="00E319CC" w:rsidRPr="00E8490B" w:rsidRDefault="00E319CC" w:rsidP="004D669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21491">
              <w:rPr>
                <w:rFonts w:ascii="Arial" w:hAnsi="Arial" w:cs="Arial"/>
              </w:rPr>
              <w:t>Planeación del proyecto.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072" w14:textId="77777777" w:rsidR="00E319CC" w:rsidRPr="00021491" w:rsidRDefault="00E319CC" w:rsidP="009C056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Determinar la ruta crítica considerando los tiempos y recursos disponibles para la realización del plan maestro de producción, el diseño del proceso y el plan de aseguramiento de la calidad.</w:t>
            </w:r>
          </w:p>
          <w:p w14:paraId="320508FD" w14:textId="4A0C1CB3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E84" w14:textId="77777777" w:rsidR="00E319CC" w:rsidRPr="00021491" w:rsidRDefault="00E319CC" w:rsidP="00B32124">
            <w:pPr>
              <w:rPr>
                <w:rFonts w:ascii="Arial" w:hAnsi="Arial" w:cs="Arial"/>
                <w:bCs/>
                <w:i/>
              </w:rPr>
            </w:pPr>
            <w:r w:rsidRPr="00021491">
              <w:rPr>
                <w:rFonts w:ascii="Arial" w:hAnsi="Arial" w:cs="Arial"/>
                <w:bCs/>
                <w:i/>
              </w:rPr>
              <w:t>Manual para la presentación de anteproyectos e informes de  Investigación</w:t>
            </w:r>
          </w:p>
          <w:p w14:paraId="0636A070" w14:textId="4DB5E395" w:rsidR="00E319CC" w:rsidRPr="00DF6C98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A9F2" w14:textId="7F56F41F" w:rsidR="00E319CC" w:rsidRPr="001B2A54" w:rsidRDefault="00E319CC" w:rsidP="0072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Style w:val="Estilo57"/>
                </w:rPr>
                <w:id w:val="1657719783"/>
                <w:placeholder>
                  <w:docPart w:val="56426347F8A6A54285F03E81C994397C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0172BF">
                  <w:rPr>
                    <w:rStyle w:val="Estilo57"/>
                  </w:rPr>
                  <w:t>Classroom 7x4r3o4</w:t>
                </w:r>
              </w:sdtContent>
            </w:sdt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B122" w14:textId="36E686DE" w:rsidR="00E319CC" w:rsidRPr="001B2A54" w:rsidRDefault="00E319CC" w:rsidP="004D6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 de agosto</w:t>
            </w: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47E2" w14:textId="7EBA2517" w:rsidR="00E319CC" w:rsidRPr="001B2A54" w:rsidRDefault="00E319CC" w:rsidP="0072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BDF786A" w14:textId="77777777" w:rsidR="0050401F" w:rsidRPr="00297AFF" w:rsidRDefault="0050401F" w:rsidP="00297AFF"/>
    <w:sectPr w:rsidR="0050401F" w:rsidRPr="00297AFF" w:rsidSect="00297AFF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A7EF6" w14:textId="77777777" w:rsidR="0025543E" w:rsidRDefault="0025543E" w:rsidP="00297AFF">
      <w:pPr>
        <w:spacing w:after="0" w:line="240" w:lineRule="auto"/>
      </w:pPr>
      <w:r>
        <w:separator/>
      </w:r>
    </w:p>
  </w:endnote>
  <w:endnote w:type="continuationSeparator" w:id="0">
    <w:p w14:paraId="53FAC88C" w14:textId="77777777" w:rsidR="0025543E" w:rsidRDefault="0025543E" w:rsidP="0029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ENOR Fontana ND">
    <w:altName w:val="AENOR Fontana 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457D" w14:textId="77777777" w:rsidR="00B07DCE" w:rsidRDefault="00B07DCE">
    <w:pPr>
      <w:pStyle w:val="Piedepgina"/>
    </w:pPr>
  </w:p>
  <w:p w14:paraId="1DC2AEF1" w14:textId="77777777" w:rsidR="00B07DCE" w:rsidRDefault="00B07D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302C8" w14:textId="77777777" w:rsidR="0025543E" w:rsidRDefault="0025543E" w:rsidP="00297AFF">
      <w:pPr>
        <w:spacing w:after="0" w:line="240" w:lineRule="auto"/>
      </w:pPr>
      <w:r>
        <w:separator/>
      </w:r>
    </w:p>
  </w:footnote>
  <w:footnote w:type="continuationSeparator" w:id="0">
    <w:p w14:paraId="6859409D" w14:textId="77777777" w:rsidR="0025543E" w:rsidRDefault="0025543E" w:rsidP="0029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9781"/>
    </w:tblGrid>
    <w:tr w:rsidR="00B07DCE" w14:paraId="4586C3A1" w14:textId="77777777" w:rsidTr="00297AFF">
      <w:trPr>
        <w:trHeight w:val="680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633A5F5" w14:textId="77777777" w:rsidR="00B07DCE" w:rsidRPr="00A962A3" w:rsidRDefault="00B07DCE" w:rsidP="00B07DC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756E1">
            <w:rPr>
              <w:noProof/>
              <w:lang w:val="es-ES_tradnl" w:eastAsia="es-ES_tradnl"/>
            </w:rPr>
            <w:drawing>
              <wp:inline distT="0" distB="0" distL="0" distR="0" wp14:anchorId="0230D260" wp14:editId="26035FC1">
                <wp:extent cx="1857375" cy="40771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897" cy="41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7299E6" w14:textId="77777777" w:rsidR="00B07DCE" w:rsidRPr="00D616C3" w:rsidRDefault="00B07DCE" w:rsidP="00B07DCE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 w:rsidRPr="000877AC">
            <w:rPr>
              <w:rFonts w:ascii="Arial" w:hAnsi="Arial" w:cs="Arial"/>
              <w:sz w:val="28"/>
              <w:szCs w:val="28"/>
            </w:rPr>
            <w:t xml:space="preserve">Planeación </w:t>
          </w:r>
          <w:r>
            <w:rPr>
              <w:rFonts w:ascii="Arial" w:hAnsi="Arial" w:cs="Arial"/>
              <w:sz w:val="28"/>
              <w:szCs w:val="28"/>
            </w:rPr>
            <w:t xml:space="preserve">clases en línea </w:t>
          </w:r>
        </w:p>
      </w:tc>
    </w:tr>
  </w:tbl>
  <w:p w14:paraId="5E0BBE5E" w14:textId="77777777" w:rsidR="00B07DCE" w:rsidRPr="00871766" w:rsidRDefault="00B07DCE" w:rsidP="00B07DCE">
    <w:pPr>
      <w:pStyle w:val="Encabezado"/>
      <w:rPr>
        <w:rFonts w:ascii="7" w:hAnsi="7"/>
        <w:sz w:val="10"/>
      </w:rPr>
    </w:pP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E7D9C"/>
    <w:multiLevelType w:val="hybridMultilevel"/>
    <w:tmpl w:val="1862D5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FF"/>
    <w:rsid w:val="000172BF"/>
    <w:rsid w:val="00067EA7"/>
    <w:rsid w:val="000B36B1"/>
    <w:rsid w:val="000E1E36"/>
    <w:rsid w:val="00114337"/>
    <w:rsid w:val="0011599A"/>
    <w:rsid w:val="001B72BD"/>
    <w:rsid w:val="0024087A"/>
    <w:rsid w:val="0025543E"/>
    <w:rsid w:val="00283C22"/>
    <w:rsid w:val="00297AFF"/>
    <w:rsid w:val="003813DC"/>
    <w:rsid w:val="004452EC"/>
    <w:rsid w:val="004B7532"/>
    <w:rsid w:val="004D2A3B"/>
    <w:rsid w:val="004D6695"/>
    <w:rsid w:val="0050401F"/>
    <w:rsid w:val="007251A5"/>
    <w:rsid w:val="00847E71"/>
    <w:rsid w:val="008A3C0F"/>
    <w:rsid w:val="009C0560"/>
    <w:rsid w:val="009D7590"/>
    <w:rsid w:val="00A63439"/>
    <w:rsid w:val="00A952C1"/>
    <w:rsid w:val="00B07DCE"/>
    <w:rsid w:val="00B32124"/>
    <w:rsid w:val="00B47141"/>
    <w:rsid w:val="00B67349"/>
    <w:rsid w:val="00B679D6"/>
    <w:rsid w:val="00BA3F43"/>
    <w:rsid w:val="00C7395F"/>
    <w:rsid w:val="00C86C2F"/>
    <w:rsid w:val="00CB72F6"/>
    <w:rsid w:val="00CE445D"/>
    <w:rsid w:val="00D23A7C"/>
    <w:rsid w:val="00D5777E"/>
    <w:rsid w:val="00D90878"/>
    <w:rsid w:val="00DC6CEA"/>
    <w:rsid w:val="00DF6C98"/>
    <w:rsid w:val="00E21002"/>
    <w:rsid w:val="00E319CC"/>
    <w:rsid w:val="00E77820"/>
    <w:rsid w:val="00E8490B"/>
    <w:rsid w:val="00F10B03"/>
    <w:rsid w:val="00F95EFA"/>
    <w:rsid w:val="00FB3237"/>
    <w:rsid w:val="00FD714C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6D6A"/>
  <w15:chartTrackingRefBased/>
  <w15:docId w15:val="{A98B05CD-D430-4C28-A712-46D09109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FF"/>
  </w:style>
  <w:style w:type="paragraph" w:styleId="Piedepgina">
    <w:name w:val="footer"/>
    <w:basedOn w:val="Normal"/>
    <w:link w:val="Piedepgina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FF"/>
  </w:style>
  <w:style w:type="paragraph" w:customStyle="1" w:styleId="Default">
    <w:name w:val="Default"/>
    <w:rsid w:val="00297AFF"/>
    <w:pPr>
      <w:autoSpaceDE w:val="0"/>
      <w:autoSpaceDN w:val="0"/>
      <w:adjustRightInd w:val="0"/>
      <w:spacing w:after="0" w:line="240" w:lineRule="auto"/>
    </w:pPr>
    <w:rPr>
      <w:rFonts w:ascii="AENOR Fontana ND" w:eastAsia="Calibri" w:hAnsi="AENOR Fontana ND" w:cs="AENOR Fontana N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97AFF"/>
    <w:rPr>
      <w:color w:val="808080"/>
    </w:rPr>
  </w:style>
  <w:style w:type="paragraph" w:styleId="Prrafodelista">
    <w:name w:val="List Paragraph"/>
    <w:basedOn w:val="Normal"/>
    <w:uiPriority w:val="34"/>
    <w:qFormat/>
    <w:rsid w:val="00297AFF"/>
    <w:pPr>
      <w:spacing w:after="200" w:line="276" w:lineRule="auto"/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">
    <w:name w:val="Estilo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1">
    <w:name w:val="Estilo1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2">
    <w:name w:val="Estilo1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3">
    <w:name w:val="Estilo1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5">
    <w:name w:val="Estilo1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6">
    <w:name w:val="Estilo1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7">
    <w:name w:val="Estilo1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8">
    <w:name w:val="Estilo1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9">
    <w:name w:val="Estilo1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1">
    <w:name w:val="Estilo2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3">
    <w:name w:val="Estilo2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4">
    <w:name w:val="Estilo2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5">
    <w:name w:val="Estilo2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6">
    <w:name w:val="Estilo2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7">
    <w:name w:val="Estilo2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38">
    <w:name w:val="Estilo38"/>
    <w:basedOn w:val="Fuentedeprrafopredeter"/>
    <w:uiPriority w:val="1"/>
    <w:rsid w:val="00297AFF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character" w:customStyle="1" w:styleId="Estilo57">
    <w:name w:val="Estilo5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8">
    <w:name w:val="Estilo5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9">
    <w:name w:val="Estilo5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0">
    <w:name w:val="Estilo6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1">
    <w:name w:val="Estilo6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3">
    <w:name w:val="Estilo6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4">
    <w:name w:val="Estilo6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5">
    <w:name w:val="Estilo6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6">
    <w:name w:val="Estilo6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7">
    <w:name w:val="Estilo6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9">
    <w:name w:val="Estilo6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0">
    <w:name w:val="Estilo7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1">
    <w:name w:val="Estilo7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2">
    <w:name w:val="Estilo72"/>
    <w:basedOn w:val="Fuentedeprrafopredeter"/>
    <w:uiPriority w:val="1"/>
    <w:rsid w:val="00297AFF"/>
    <w:rPr>
      <w:rFonts w:asciiTheme="majorHAnsi" w:hAnsiTheme="majorHAnsi"/>
      <w:sz w:val="18"/>
    </w:rPr>
  </w:style>
  <w:style w:type="character" w:customStyle="1" w:styleId="Estilo79">
    <w:name w:val="Estilo7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5">
    <w:name w:val="Estilo8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6">
    <w:name w:val="Estilo86"/>
    <w:basedOn w:val="Fuentedeprrafopredeter"/>
    <w:uiPriority w:val="1"/>
    <w:rsid w:val="00297AFF"/>
    <w:rPr>
      <w:rFonts w:asciiTheme="minorHAnsi" w:hAnsiTheme="minorHAnsi"/>
      <w:sz w:val="18"/>
    </w:rPr>
  </w:style>
  <w:style w:type="character" w:styleId="Hipervnculo">
    <w:name w:val="Hyperlink"/>
    <w:basedOn w:val="Fuentedeprrafopredeter"/>
    <w:uiPriority w:val="99"/>
    <w:semiHidden/>
    <w:unhideWhenUsed/>
    <w:rsid w:val="00C86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0783FB7F47F69E8AC5F56E6C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BC06-D2D0-4E38-9E63-4BDE9D81B407}"/>
      </w:docPartPr>
      <w:docPartBody>
        <w:p w:rsidR="00862249" w:rsidRDefault="00FC1724" w:rsidP="00FC1724">
          <w:pPr>
            <w:pStyle w:val="B2D20783FB7F47F69E8AC5F56E6C3A13"/>
          </w:pPr>
          <w:r w:rsidRPr="007A087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0A563D2E3343179361B972A8F9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9D69-E42F-4CA9-A143-02DDD7112E8C}"/>
      </w:docPartPr>
      <w:docPartBody>
        <w:p w:rsidR="00862249" w:rsidRDefault="00FC1724" w:rsidP="00FC1724">
          <w:pPr>
            <w:pStyle w:val="B10A563D2E3343179361B972A8F9C07B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89D05BB835A4EEF868668C816B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CDEE-7858-4550-9179-D7A4CC3A1393}"/>
      </w:docPartPr>
      <w:docPartBody>
        <w:p w:rsidR="00862249" w:rsidRDefault="00FC1724" w:rsidP="00FC1724">
          <w:pPr>
            <w:pStyle w:val="F89D05BB835A4EEF868668C816B691EA"/>
          </w:pPr>
          <w:r w:rsidRPr="000D110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674C63BAEBDF447FA60D8B1B2467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F112-9BE0-4492-8297-40CBB40B19ED}"/>
      </w:docPartPr>
      <w:docPartBody>
        <w:p w:rsidR="00862249" w:rsidRDefault="00FC1724" w:rsidP="00FC1724">
          <w:pPr>
            <w:pStyle w:val="674C63BAEBDF447FA60D8B1B2467B73E"/>
          </w:pPr>
          <w:r w:rsidRPr="000D110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9F766F81A05B4B57B0D73D002877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C9B8-542F-4B11-B0A8-6A70F6F2DABE}"/>
      </w:docPartPr>
      <w:docPartBody>
        <w:p w:rsidR="00862249" w:rsidRDefault="00FC1724" w:rsidP="00FC1724">
          <w:pPr>
            <w:pStyle w:val="9F766F81A05B4B57B0D73D002877EF01"/>
          </w:pPr>
          <w:r w:rsidRPr="00665CAD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0B29169C6FD74350A59F7BB084DF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7957-4204-43E8-A402-34AD7CA56789}"/>
      </w:docPartPr>
      <w:docPartBody>
        <w:p w:rsidR="000004C9" w:rsidRDefault="00D27E59" w:rsidP="00D27E59">
          <w:pPr>
            <w:pStyle w:val="0B29169C6FD74350A59F7BB084DF2F32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E3F1388B78E4F679FB002E1DB51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5DA0-9FC1-4F01-BC2F-69D0BE470A5E}"/>
      </w:docPartPr>
      <w:docPartBody>
        <w:p w:rsidR="000004C9" w:rsidRDefault="00D27E59" w:rsidP="00D27E59">
          <w:pPr>
            <w:pStyle w:val="EE3F1388B78E4F679FB002E1DB51251B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8F109C8F5650E47AA495787E18F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713F-B291-E34D-8E9E-38951DC181C7}"/>
      </w:docPartPr>
      <w:docPartBody>
        <w:p w:rsidR="00000000" w:rsidRDefault="00C3234A" w:rsidP="00C3234A">
          <w:pPr>
            <w:pStyle w:val="88F109C8F5650E47AA495787E18F51DB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A60A450D3665A4082F609C3597E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F923-3349-4B40-8A4D-621DC5A1C797}"/>
      </w:docPartPr>
      <w:docPartBody>
        <w:p w:rsidR="00000000" w:rsidRDefault="00C3234A" w:rsidP="00C3234A">
          <w:pPr>
            <w:pStyle w:val="6A60A450D3665A4082F609C3597E0858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6426347F8A6A54285F03E81C994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2DAB-6FAB-F949-91D5-24BD18A77722}"/>
      </w:docPartPr>
      <w:docPartBody>
        <w:p w:rsidR="00000000" w:rsidRDefault="00C3234A" w:rsidP="00C3234A">
          <w:pPr>
            <w:pStyle w:val="56426347F8A6A54285F03E81C994397C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ENOR Fontana ND">
    <w:altName w:val="AENOR Fontana 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24"/>
    <w:rsid w:val="000004C9"/>
    <w:rsid w:val="0015509F"/>
    <w:rsid w:val="0035564E"/>
    <w:rsid w:val="007806FB"/>
    <w:rsid w:val="00862249"/>
    <w:rsid w:val="00AE5DB9"/>
    <w:rsid w:val="00BF6A43"/>
    <w:rsid w:val="00C3234A"/>
    <w:rsid w:val="00D00042"/>
    <w:rsid w:val="00D27E59"/>
    <w:rsid w:val="00D95EAB"/>
    <w:rsid w:val="00EB4997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34A"/>
    <w:rPr>
      <w:color w:val="808080"/>
    </w:rPr>
  </w:style>
  <w:style w:type="paragraph" w:customStyle="1" w:styleId="B2D20783FB7F47F69E8AC5F56E6C3A13">
    <w:name w:val="B2D20783FB7F47F69E8AC5F56E6C3A13"/>
    <w:rsid w:val="00FC1724"/>
  </w:style>
  <w:style w:type="paragraph" w:customStyle="1" w:styleId="B10A563D2E3343179361B972A8F9C07B">
    <w:name w:val="B10A563D2E3343179361B972A8F9C07B"/>
    <w:rsid w:val="00FC1724"/>
  </w:style>
  <w:style w:type="paragraph" w:customStyle="1" w:styleId="2AF80A1831EF415A9E7EA91191BAEA77">
    <w:name w:val="2AF80A1831EF415A9E7EA91191BAEA77"/>
    <w:rsid w:val="00FC1724"/>
  </w:style>
  <w:style w:type="paragraph" w:customStyle="1" w:styleId="F89D05BB835A4EEF868668C816B691EA">
    <w:name w:val="F89D05BB835A4EEF868668C816B691EA"/>
    <w:rsid w:val="00FC1724"/>
  </w:style>
  <w:style w:type="paragraph" w:customStyle="1" w:styleId="674C63BAEBDF447FA60D8B1B2467B73E">
    <w:name w:val="674C63BAEBDF447FA60D8B1B2467B73E"/>
    <w:rsid w:val="00FC1724"/>
  </w:style>
  <w:style w:type="paragraph" w:customStyle="1" w:styleId="37A263B52763435F94472C1A664C5913">
    <w:name w:val="37A263B52763435F94472C1A664C5913"/>
    <w:rsid w:val="00FC1724"/>
  </w:style>
  <w:style w:type="paragraph" w:customStyle="1" w:styleId="9F766F81A05B4B57B0D73D002877EF01">
    <w:name w:val="9F766F81A05B4B57B0D73D002877EF01"/>
    <w:rsid w:val="00FC1724"/>
  </w:style>
  <w:style w:type="paragraph" w:customStyle="1" w:styleId="155F7FBBE5B344409715E1481E2CE6A4">
    <w:name w:val="155F7FBBE5B344409715E1481E2CE6A4"/>
    <w:rsid w:val="00FC1724"/>
  </w:style>
  <w:style w:type="paragraph" w:customStyle="1" w:styleId="4367E675D6E54E51B3C20F04513AEE2B">
    <w:name w:val="4367E675D6E54E51B3C20F04513AEE2B"/>
    <w:rsid w:val="00FC1724"/>
  </w:style>
  <w:style w:type="paragraph" w:customStyle="1" w:styleId="272604E68FE54F91A37B79FDFAAA1075">
    <w:name w:val="272604E68FE54F91A37B79FDFAAA1075"/>
    <w:rsid w:val="00FC1724"/>
  </w:style>
  <w:style w:type="paragraph" w:customStyle="1" w:styleId="5B679926E86E48ECA09FBA8126A332E9">
    <w:name w:val="5B679926E86E48ECA09FBA8126A332E9"/>
    <w:rsid w:val="00FC1724"/>
  </w:style>
  <w:style w:type="paragraph" w:customStyle="1" w:styleId="C5725537CB164892AF65B32AC4B9CA11">
    <w:name w:val="C5725537CB164892AF65B32AC4B9CA11"/>
    <w:rsid w:val="00FC1724"/>
  </w:style>
  <w:style w:type="paragraph" w:customStyle="1" w:styleId="317CA28095A041E09E2ECA891F3FC6A8">
    <w:name w:val="317CA28095A041E09E2ECA891F3FC6A8"/>
    <w:rsid w:val="00FC1724"/>
  </w:style>
  <w:style w:type="paragraph" w:customStyle="1" w:styleId="8802A41D8B6244B6925647F2DE3D6502">
    <w:name w:val="8802A41D8B6244B6925647F2DE3D6502"/>
    <w:rsid w:val="00FC1724"/>
  </w:style>
  <w:style w:type="paragraph" w:customStyle="1" w:styleId="FFF54F4E22A7453EBC57557EAE9F405C">
    <w:name w:val="FFF54F4E22A7453EBC57557EAE9F405C"/>
    <w:rsid w:val="00FC1724"/>
  </w:style>
  <w:style w:type="paragraph" w:customStyle="1" w:styleId="D4E5C8FDC5A34563B71E043C20464F4A">
    <w:name w:val="D4E5C8FDC5A34563B71E043C20464F4A"/>
    <w:rsid w:val="00FC1724"/>
  </w:style>
  <w:style w:type="paragraph" w:customStyle="1" w:styleId="A111CC8AB4DF490A8F4E0656893DA2FD">
    <w:name w:val="A111CC8AB4DF490A8F4E0656893DA2FD"/>
    <w:rsid w:val="00FC1724"/>
  </w:style>
  <w:style w:type="paragraph" w:customStyle="1" w:styleId="DD3BF7BF0A4649DA95EC939BD83ECF10">
    <w:name w:val="DD3BF7BF0A4649DA95EC939BD83ECF10"/>
    <w:rsid w:val="00FC1724"/>
  </w:style>
  <w:style w:type="paragraph" w:customStyle="1" w:styleId="3A16C68FF1CA4415A8270222AEADA6D1">
    <w:name w:val="3A16C68FF1CA4415A8270222AEADA6D1"/>
    <w:rsid w:val="00FC1724"/>
  </w:style>
  <w:style w:type="paragraph" w:customStyle="1" w:styleId="C269FB5F78C6415AAF402E26DC56758B">
    <w:name w:val="C269FB5F78C6415AAF402E26DC56758B"/>
    <w:rsid w:val="00FC1724"/>
  </w:style>
  <w:style w:type="paragraph" w:customStyle="1" w:styleId="2B05EB1EC3AF4625B5C89BC86683B8A0">
    <w:name w:val="2B05EB1EC3AF4625B5C89BC86683B8A0"/>
    <w:rsid w:val="00FC1724"/>
  </w:style>
  <w:style w:type="paragraph" w:customStyle="1" w:styleId="33AC9963B17F4AB38F63B6A8DDD0309A">
    <w:name w:val="33AC9963B17F4AB38F63B6A8DDD0309A"/>
    <w:rsid w:val="00FC1724"/>
  </w:style>
  <w:style w:type="paragraph" w:customStyle="1" w:styleId="B3D28737286C4C9AB18BE776C49DC748">
    <w:name w:val="B3D28737286C4C9AB18BE776C49DC748"/>
    <w:rsid w:val="00FC1724"/>
  </w:style>
  <w:style w:type="paragraph" w:customStyle="1" w:styleId="5B81BD56014B43AE89E8A07C32F65412">
    <w:name w:val="5B81BD56014B43AE89E8A07C32F65412"/>
    <w:rsid w:val="00FC1724"/>
  </w:style>
  <w:style w:type="paragraph" w:customStyle="1" w:styleId="A1B80B8A66DF47428FC20FC2F66124EA">
    <w:name w:val="A1B80B8A66DF47428FC20FC2F66124EA"/>
    <w:rsid w:val="00FC1724"/>
  </w:style>
  <w:style w:type="paragraph" w:customStyle="1" w:styleId="968038DD41D74ABFB744108CBAF5EA01">
    <w:name w:val="968038DD41D74ABFB744108CBAF5EA01"/>
    <w:rsid w:val="00FC1724"/>
  </w:style>
  <w:style w:type="paragraph" w:customStyle="1" w:styleId="4AD3AD2976324B8D9804BC39EE8F0AF9">
    <w:name w:val="4AD3AD2976324B8D9804BC39EE8F0AF9"/>
    <w:rsid w:val="00FC1724"/>
  </w:style>
  <w:style w:type="paragraph" w:customStyle="1" w:styleId="65687D8BF4104A869E24457FBEBB121D">
    <w:name w:val="65687D8BF4104A869E24457FBEBB121D"/>
    <w:rsid w:val="00FC1724"/>
  </w:style>
  <w:style w:type="paragraph" w:customStyle="1" w:styleId="56E1942DF3D841E0904AE2CDFB98F417">
    <w:name w:val="56E1942DF3D841E0904AE2CDFB98F417"/>
    <w:rsid w:val="00FC1724"/>
  </w:style>
  <w:style w:type="paragraph" w:customStyle="1" w:styleId="2806CF3EC1E44FA7914392D6F511EF17">
    <w:name w:val="2806CF3EC1E44FA7914392D6F511EF17"/>
    <w:rsid w:val="00FC1724"/>
  </w:style>
  <w:style w:type="paragraph" w:customStyle="1" w:styleId="B0CF582CEB9248CF8964321DACC8A98B">
    <w:name w:val="B0CF582CEB9248CF8964321DACC8A98B"/>
    <w:rsid w:val="00FC1724"/>
  </w:style>
  <w:style w:type="paragraph" w:customStyle="1" w:styleId="79D8B2618E4049F8B09DED3C5086C189">
    <w:name w:val="79D8B2618E4049F8B09DED3C5086C189"/>
    <w:rsid w:val="00FC1724"/>
  </w:style>
  <w:style w:type="paragraph" w:customStyle="1" w:styleId="83E9DA16191F4371A87837F5E44DB921">
    <w:name w:val="83E9DA16191F4371A87837F5E44DB921"/>
    <w:rsid w:val="00FC1724"/>
  </w:style>
  <w:style w:type="paragraph" w:customStyle="1" w:styleId="48B20142D9784276B706C91C028EE3A9">
    <w:name w:val="48B20142D9784276B706C91C028EE3A9"/>
    <w:rsid w:val="00FC1724"/>
  </w:style>
  <w:style w:type="paragraph" w:customStyle="1" w:styleId="0520A19282CC4577A4C51B1B86BDD2E6">
    <w:name w:val="0520A19282CC4577A4C51B1B86BDD2E6"/>
    <w:rsid w:val="00FC1724"/>
  </w:style>
  <w:style w:type="paragraph" w:customStyle="1" w:styleId="FEE58982202946B2BFDE06E788FADAF6">
    <w:name w:val="FEE58982202946B2BFDE06E788FADAF6"/>
    <w:rsid w:val="00FC1724"/>
  </w:style>
  <w:style w:type="paragraph" w:customStyle="1" w:styleId="CF118AF92A2F41C1927A52AEAC098742">
    <w:name w:val="CF118AF92A2F41C1927A52AEAC098742"/>
    <w:rsid w:val="00FC1724"/>
  </w:style>
  <w:style w:type="paragraph" w:customStyle="1" w:styleId="D4E22AAD3D2841F592807C166CA430C1">
    <w:name w:val="D4E22AAD3D2841F592807C166CA430C1"/>
    <w:rsid w:val="00FC1724"/>
  </w:style>
  <w:style w:type="paragraph" w:customStyle="1" w:styleId="91FE3A8D174C4D55B2E2D3E6CE4D9A37">
    <w:name w:val="91FE3A8D174C4D55B2E2D3E6CE4D9A37"/>
    <w:rsid w:val="00FC1724"/>
  </w:style>
  <w:style w:type="paragraph" w:customStyle="1" w:styleId="5CA05590EDC64827816F17B1FE509E74">
    <w:name w:val="5CA05590EDC64827816F17B1FE509E74"/>
    <w:rsid w:val="00FC1724"/>
  </w:style>
  <w:style w:type="paragraph" w:customStyle="1" w:styleId="BEFDA8163DE44B5EB53F97C27F05AD24">
    <w:name w:val="BEFDA8163DE44B5EB53F97C27F05AD24"/>
    <w:rsid w:val="00FC1724"/>
  </w:style>
  <w:style w:type="paragraph" w:customStyle="1" w:styleId="B4A25A5B48B44D61A951DE80310C3EE6">
    <w:name w:val="B4A25A5B48B44D61A951DE80310C3EE6"/>
    <w:rsid w:val="00FC1724"/>
  </w:style>
  <w:style w:type="paragraph" w:customStyle="1" w:styleId="DB7DEF3AD2834821A249A10EFCC55627">
    <w:name w:val="DB7DEF3AD2834821A249A10EFCC55627"/>
    <w:rsid w:val="00FC1724"/>
  </w:style>
  <w:style w:type="paragraph" w:customStyle="1" w:styleId="167B6802E2FD42AEA9F30BEBF19BB0F9">
    <w:name w:val="167B6802E2FD42AEA9F30BEBF19BB0F9"/>
    <w:rsid w:val="00FC1724"/>
  </w:style>
  <w:style w:type="paragraph" w:customStyle="1" w:styleId="43D248700EEC4791A7A5EE36942BCBAE">
    <w:name w:val="43D248700EEC4791A7A5EE36942BCBAE"/>
    <w:rsid w:val="00FC1724"/>
  </w:style>
  <w:style w:type="paragraph" w:customStyle="1" w:styleId="730E2A7C41FB4B8D8CC51975665C6981">
    <w:name w:val="730E2A7C41FB4B8D8CC51975665C6981"/>
    <w:rsid w:val="00FC1724"/>
  </w:style>
  <w:style w:type="paragraph" w:customStyle="1" w:styleId="E40959712844415FA014376DFBE4E7DD">
    <w:name w:val="E40959712844415FA014376DFBE4E7DD"/>
    <w:rsid w:val="00FC1724"/>
  </w:style>
  <w:style w:type="paragraph" w:customStyle="1" w:styleId="4B809949A26D42F888D4284F927414CB">
    <w:name w:val="4B809949A26D42F888D4284F927414CB"/>
    <w:rsid w:val="00FC1724"/>
  </w:style>
  <w:style w:type="paragraph" w:customStyle="1" w:styleId="1ED2357856D54EED974BB3CCE26AF657">
    <w:name w:val="1ED2357856D54EED974BB3CCE26AF657"/>
    <w:rsid w:val="00FC1724"/>
  </w:style>
  <w:style w:type="paragraph" w:customStyle="1" w:styleId="1A9771803CEB44B8885801CD790212EB">
    <w:name w:val="1A9771803CEB44B8885801CD790212EB"/>
    <w:rsid w:val="00FC1724"/>
  </w:style>
  <w:style w:type="paragraph" w:customStyle="1" w:styleId="0FB096AE9CBA4C508357BC9B2324C3A7">
    <w:name w:val="0FB096AE9CBA4C508357BC9B2324C3A7"/>
    <w:rsid w:val="00FC1724"/>
  </w:style>
  <w:style w:type="paragraph" w:customStyle="1" w:styleId="0AD2B042141749A4A523316F231B9AEF">
    <w:name w:val="0AD2B042141749A4A523316F231B9AEF"/>
    <w:rsid w:val="00FC1724"/>
  </w:style>
  <w:style w:type="paragraph" w:customStyle="1" w:styleId="768691A2AA204435B7E00DFB1B75A041">
    <w:name w:val="768691A2AA204435B7E00DFB1B75A041"/>
    <w:rsid w:val="00FC1724"/>
  </w:style>
  <w:style w:type="paragraph" w:customStyle="1" w:styleId="8282A3F13CA8441AADB7CF0530D5EFA6">
    <w:name w:val="8282A3F13CA8441AADB7CF0530D5EFA6"/>
    <w:rsid w:val="00FC1724"/>
  </w:style>
  <w:style w:type="paragraph" w:customStyle="1" w:styleId="B6F69EBF7B07401DBE4D035E2E0DC70B">
    <w:name w:val="B6F69EBF7B07401DBE4D035E2E0DC70B"/>
    <w:rsid w:val="00FC1724"/>
  </w:style>
  <w:style w:type="paragraph" w:customStyle="1" w:styleId="CE9F78E6B6D14B0B899B90555270CC36">
    <w:name w:val="CE9F78E6B6D14B0B899B90555270CC36"/>
    <w:rsid w:val="00FC1724"/>
  </w:style>
  <w:style w:type="paragraph" w:customStyle="1" w:styleId="BC18FEB4A5D240ED9A16B9275D7548CF">
    <w:name w:val="BC18FEB4A5D240ED9A16B9275D7548CF"/>
    <w:rsid w:val="00FC1724"/>
  </w:style>
  <w:style w:type="paragraph" w:customStyle="1" w:styleId="308CBE83DC3742C4A6A205EBD6C3520D">
    <w:name w:val="308CBE83DC3742C4A6A205EBD6C3520D"/>
    <w:rsid w:val="00FC1724"/>
  </w:style>
  <w:style w:type="paragraph" w:customStyle="1" w:styleId="86D57947E5364B3C9C87F11347B3E0E2">
    <w:name w:val="86D57947E5364B3C9C87F11347B3E0E2"/>
    <w:rsid w:val="00FC1724"/>
  </w:style>
  <w:style w:type="paragraph" w:customStyle="1" w:styleId="812CFE3B3FBA4B40939C1A82947EBD73">
    <w:name w:val="812CFE3B3FBA4B40939C1A82947EBD73"/>
    <w:rsid w:val="00FC1724"/>
  </w:style>
  <w:style w:type="paragraph" w:customStyle="1" w:styleId="6F8AF7CA48E44004B3D86CEB802AFF25">
    <w:name w:val="6F8AF7CA48E44004B3D86CEB802AFF25"/>
    <w:rsid w:val="00FC1724"/>
  </w:style>
  <w:style w:type="paragraph" w:customStyle="1" w:styleId="6B4F6B4BFFE84DFBBD2EDF69068E8E60">
    <w:name w:val="6B4F6B4BFFE84DFBBD2EDF69068E8E60"/>
    <w:rsid w:val="00FC1724"/>
  </w:style>
  <w:style w:type="paragraph" w:customStyle="1" w:styleId="B335D253D63D4CE296593A8C47700BBD">
    <w:name w:val="B335D253D63D4CE296593A8C47700BBD"/>
    <w:rsid w:val="00FC1724"/>
  </w:style>
  <w:style w:type="paragraph" w:customStyle="1" w:styleId="CAACB93FB2E04865BFFC8F765CE80315">
    <w:name w:val="CAACB93FB2E04865BFFC8F765CE80315"/>
    <w:rsid w:val="00FC1724"/>
  </w:style>
  <w:style w:type="paragraph" w:customStyle="1" w:styleId="32EBAB91DCCB4A188421FEFAF430F1A9">
    <w:name w:val="32EBAB91DCCB4A188421FEFAF430F1A9"/>
    <w:rsid w:val="00FC1724"/>
  </w:style>
  <w:style w:type="paragraph" w:customStyle="1" w:styleId="EB726781FB544A1B89B939105BD6CCE8">
    <w:name w:val="EB726781FB544A1B89B939105BD6CCE8"/>
    <w:rsid w:val="00FC1724"/>
  </w:style>
  <w:style w:type="paragraph" w:customStyle="1" w:styleId="B838D76A8D7E4EBEBCF2F8C647D6C3ED">
    <w:name w:val="B838D76A8D7E4EBEBCF2F8C647D6C3ED"/>
    <w:rsid w:val="00FC1724"/>
  </w:style>
  <w:style w:type="paragraph" w:customStyle="1" w:styleId="B71B046B528F4B4590B6D1271D646833">
    <w:name w:val="B71B046B528F4B4590B6D1271D646833"/>
    <w:rsid w:val="00FC1724"/>
  </w:style>
  <w:style w:type="paragraph" w:customStyle="1" w:styleId="9AEA012C8DAF423A9EE4B5A658818EDE">
    <w:name w:val="9AEA012C8DAF423A9EE4B5A658818EDE"/>
    <w:rsid w:val="00FC1724"/>
  </w:style>
  <w:style w:type="paragraph" w:customStyle="1" w:styleId="E5DF1E37D08E4EAE8BB8C66C3250A390">
    <w:name w:val="E5DF1E37D08E4EAE8BB8C66C3250A390"/>
    <w:rsid w:val="00FC1724"/>
  </w:style>
  <w:style w:type="paragraph" w:customStyle="1" w:styleId="0CDFCD98FC954F1BA44E822DB2B2C60B">
    <w:name w:val="0CDFCD98FC954F1BA44E822DB2B2C60B"/>
    <w:rsid w:val="00FC1724"/>
  </w:style>
  <w:style w:type="paragraph" w:customStyle="1" w:styleId="B0720B0A588F458D945159AF24815301">
    <w:name w:val="B0720B0A588F458D945159AF24815301"/>
    <w:rsid w:val="00FC1724"/>
  </w:style>
  <w:style w:type="paragraph" w:customStyle="1" w:styleId="A6AA04DB08D8499082FE20073FA55F66">
    <w:name w:val="A6AA04DB08D8499082FE20073FA55F66"/>
    <w:rsid w:val="00FC1724"/>
  </w:style>
  <w:style w:type="paragraph" w:customStyle="1" w:styleId="B88CA6306E1344A69CCD21299AFA0322">
    <w:name w:val="B88CA6306E1344A69CCD21299AFA0322"/>
    <w:rsid w:val="00FC1724"/>
  </w:style>
  <w:style w:type="paragraph" w:customStyle="1" w:styleId="7DC532685D4A45679D851173F7C50F9C">
    <w:name w:val="7DC532685D4A45679D851173F7C50F9C"/>
    <w:rsid w:val="00FC1724"/>
  </w:style>
  <w:style w:type="paragraph" w:customStyle="1" w:styleId="1D59F525E6C1426CAD19B1F8DB2CC3F5">
    <w:name w:val="1D59F525E6C1426CAD19B1F8DB2CC3F5"/>
    <w:rsid w:val="00FC1724"/>
  </w:style>
  <w:style w:type="paragraph" w:customStyle="1" w:styleId="107E7A6DD53B4D868B1115BA73D9AC2E">
    <w:name w:val="107E7A6DD53B4D868B1115BA73D9AC2E"/>
    <w:rsid w:val="00FC1724"/>
  </w:style>
  <w:style w:type="paragraph" w:customStyle="1" w:styleId="20AE77C6C2F34435917C78D09226FCA1">
    <w:name w:val="20AE77C6C2F34435917C78D09226FCA1"/>
    <w:rsid w:val="00FC1724"/>
  </w:style>
  <w:style w:type="paragraph" w:customStyle="1" w:styleId="143E9B68EA274F6DABE701D0D57DA12C">
    <w:name w:val="143E9B68EA274F6DABE701D0D57DA12C"/>
    <w:rsid w:val="00FC1724"/>
  </w:style>
  <w:style w:type="paragraph" w:customStyle="1" w:styleId="DDC34980572D42E58775DBF0A577E614">
    <w:name w:val="DDC34980572D42E58775DBF0A577E614"/>
    <w:rsid w:val="00FC1724"/>
  </w:style>
  <w:style w:type="paragraph" w:customStyle="1" w:styleId="FC5D18EEC60142709FC8C0582A177F7C">
    <w:name w:val="FC5D18EEC60142709FC8C0582A177F7C"/>
    <w:rsid w:val="00FC1724"/>
  </w:style>
  <w:style w:type="paragraph" w:customStyle="1" w:styleId="0FB5BD75355347FE9E59CE03ED8D4B62">
    <w:name w:val="0FB5BD75355347FE9E59CE03ED8D4B62"/>
    <w:rsid w:val="00FC1724"/>
  </w:style>
  <w:style w:type="paragraph" w:customStyle="1" w:styleId="394E28D8BD244A42B517933DDCCD8683">
    <w:name w:val="394E28D8BD244A42B517933DDCCD8683"/>
    <w:rsid w:val="00FC1724"/>
  </w:style>
  <w:style w:type="paragraph" w:customStyle="1" w:styleId="D13FFC9681F943EAB464BA55B67323C0">
    <w:name w:val="D13FFC9681F943EAB464BA55B67323C0"/>
    <w:rsid w:val="00FC1724"/>
  </w:style>
  <w:style w:type="paragraph" w:customStyle="1" w:styleId="B60B5FFF1D924D21B84D87F10B87F9F2">
    <w:name w:val="B60B5FFF1D924D21B84D87F10B87F9F2"/>
    <w:rsid w:val="00FC1724"/>
  </w:style>
  <w:style w:type="paragraph" w:customStyle="1" w:styleId="112296B4641748268C1EBB03B8B82AA0">
    <w:name w:val="112296B4641748268C1EBB03B8B82AA0"/>
    <w:rsid w:val="00FC1724"/>
  </w:style>
  <w:style w:type="paragraph" w:customStyle="1" w:styleId="8DADBE83E7814D98B1F42A918E50F9D1">
    <w:name w:val="8DADBE83E7814D98B1F42A918E50F9D1"/>
    <w:rsid w:val="00FC1724"/>
  </w:style>
  <w:style w:type="paragraph" w:customStyle="1" w:styleId="5F48B9277029458C9C08EA6B7FAEB8C2">
    <w:name w:val="5F48B9277029458C9C08EA6B7FAEB8C2"/>
    <w:rsid w:val="00FC1724"/>
  </w:style>
  <w:style w:type="paragraph" w:customStyle="1" w:styleId="B0AB542E1C464433B7FEA33AB8ABE5AC">
    <w:name w:val="B0AB542E1C464433B7FEA33AB8ABE5AC"/>
    <w:rsid w:val="00FC1724"/>
  </w:style>
  <w:style w:type="paragraph" w:customStyle="1" w:styleId="6414E219C0A74BAE8836173CD12FEB45">
    <w:name w:val="6414E219C0A74BAE8836173CD12FEB45"/>
    <w:rsid w:val="00FC1724"/>
  </w:style>
  <w:style w:type="paragraph" w:customStyle="1" w:styleId="1A11A3C4F2674DF4B61119BE0CE3B527">
    <w:name w:val="1A11A3C4F2674DF4B61119BE0CE3B527"/>
    <w:rsid w:val="00FC1724"/>
  </w:style>
  <w:style w:type="paragraph" w:customStyle="1" w:styleId="55E65AC35AEF47BE8970479CD4B055EE">
    <w:name w:val="55E65AC35AEF47BE8970479CD4B055EE"/>
    <w:rsid w:val="00FC1724"/>
  </w:style>
  <w:style w:type="paragraph" w:customStyle="1" w:styleId="AFFE03E420904B6F9F68DF082A3E0BE0">
    <w:name w:val="AFFE03E420904B6F9F68DF082A3E0BE0"/>
    <w:rsid w:val="00FC1724"/>
  </w:style>
  <w:style w:type="paragraph" w:customStyle="1" w:styleId="86E719DA6D7447A492143651AA00CE62">
    <w:name w:val="86E719DA6D7447A492143651AA00CE62"/>
    <w:rsid w:val="00FC1724"/>
  </w:style>
  <w:style w:type="paragraph" w:customStyle="1" w:styleId="D0D447E9DBA446D8BC38A428AF6C20E0">
    <w:name w:val="D0D447E9DBA446D8BC38A428AF6C20E0"/>
    <w:rsid w:val="00FC1724"/>
  </w:style>
  <w:style w:type="paragraph" w:customStyle="1" w:styleId="916D434FB23444648C6FEFFCBA93E5E9">
    <w:name w:val="916D434FB23444648C6FEFFCBA93E5E9"/>
    <w:rsid w:val="00FC1724"/>
  </w:style>
  <w:style w:type="paragraph" w:customStyle="1" w:styleId="8FD2BF2719CD4419A7FC3AF95E984814">
    <w:name w:val="8FD2BF2719CD4419A7FC3AF95E984814"/>
    <w:rsid w:val="00FC1724"/>
  </w:style>
  <w:style w:type="paragraph" w:customStyle="1" w:styleId="9F560C9C06C648DCB68269DFF421D5C3">
    <w:name w:val="9F560C9C06C648DCB68269DFF421D5C3"/>
    <w:rsid w:val="00FC1724"/>
  </w:style>
  <w:style w:type="paragraph" w:customStyle="1" w:styleId="66C0F967398D4422A78AC44A00836A28">
    <w:name w:val="66C0F967398D4422A78AC44A00836A28"/>
    <w:rsid w:val="00FC1724"/>
  </w:style>
  <w:style w:type="paragraph" w:customStyle="1" w:styleId="78DFD225DDCA4A4182A56106A0DC7774">
    <w:name w:val="78DFD225DDCA4A4182A56106A0DC7774"/>
    <w:rsid w:val="00FC1724"/>
  </w:style>
  <w:style w:type="paragraph" w:customStyle="1" w:styleId="DF435629ACE34612B17B98886DD04DF3">
    <w:name w:val="DF435629ACE34612B17B98886DD04DF3"/>
    <w:rsid w:val="00FC1724"/>
  </w:style>
  <w:style w:type="paragraph" w:customStyle="1" w:styleId="432AB43F1089489AAC7C7C0E7E6BFB92">
    <w:name w:val="432AB43F1089489AAC7C7C0E7E6BFB92"/>
    <w:rsid w:val="00FC1724"/>
  </w:style>
  <w:style w:type="paragraph" w:customStyle="1" w:styleId="2988EC36989C4D15AECA840EBD874FB2">
    <w:name w:val="2988EC36989C4D15AECA840EBD874FB2"/>
    <w:rsid w:val="00FC1724"/>
  </w:style>
  <w:style w:type="paragraph" w:customStyle="1" w:styleId="32DBD4673FD14CB0BEF78F196F93C98C">
    <w:name w:val="32DBD4673FD14CB0BEF78F196F93C98C"/>
    <w:rsid w:val="00FC1724"/>
  </w:style>
  <w:style w:type="paragraph" w:customStyle="1" w:styleId="D8D95F49CBC54FD2B90D83252EDE7CEC">
    <w:name w:val="D8D95F49CBC54FD2B90D83252EDE7CEC"/>
    <w:rsid w:val="00FC1724"/>
  </w:style>
  <w:style w:type="paragraph" w:customStyle="1" w:styleId="D173FCF4E0944E11959DCA059D9949C1">
    <w:name w:val="D173FCF4E0944E11959DCA059D9949C1"/>
    <w:rsid w:val="00FC1724"/>
  </w:style>
  <w:style w:type="paragraph" w:customStyle="1" w:styleId="714A0BEA9B444813BBDBF613D9DA41AD">
    <w:name w:val="714A0BEA9B444813BBDBF613D9DA41AD"/>
    <w:rsid w:val="00FC1724"/>
  </w:style>
  <w:style w:type="paragraph" w:customStyle="1" w:styleId="DA9DEEAEC00B4E6897D298DFB89D2808">
    <w:name w:val="DA9DEEAEC00B4E6897D298DFB89D2808"/>
    <w:rsid w:val="00FC1724"/>
  </w:style>
  <w:style w:type="paragraph" w:customStyle="1" w:styleId="E8640D05BFD640CB9614F3615591EECB">
    <w:name w:val="E8640D05BFD640CB9614F3615591EECB"/>
    <w:rsid w:val="00FC1724"/>
  </w:style>
  <w:style w:type="paragraph" w:customStyle="1" w:styleId="01319E49F3C440DC80FEC4B327EE15AD">
    <w:name w:val="01319E49F3C440DC80FEC4B327EE15AD"/>
    <w:rsid w:val="00FC1724"/>
  </w:style>
  <w:style w:type="paragraph" w:customStyle="1" w:styleId="B1CB8E2263924051B875F1705D014211">
    <w:name w:val="B1CB8E2263924051B875F1705D014211"/>
    <w:rsid w:val="00FC1724"/>
  </w:style>
  <w:style w:type="paragraph" w:customStyle="1" w:styleId="75FF6059A10B4683BE86BA4CBDC134B3">
    <w:name w:val="75FF6059A10B4683BE86BA4CBDC134B3"/>
    <w:rsid w:val="00FC1724"/>
  </w:style>
  <w:style w:type="paragraph" w:customStyle="1" w:styleId="81B9393F8E7D4B64A625C02DE8200AAD">
    <w:name w:val="81B9393F8E7D4B64A625C02DE8200AAD"/>
    <w:rsid w:val="00FC1724"/>
  </w:style>
  <w:style w:type="paragraph" w:customStyle="1" w:styleId="018688A95C4C46F4ACE27F24227CEE96">
    <w:name w:val="018688A95C4C46F4ACE27F24227CEE96"/>
    <w:rsid w:val="00FC1724"/>
  </w:style>
  <w:style w:type="paragraph" w:customStyle="1" w:styleId="93118958473E4869A61142F2DA24E5AD">
    <w:name w:val="93118958473E4869A61142F2DA24E5AD"/>
    <w:rsid w:val="00FC1724"/>
  </w:style>
  <w:style w:type="paragraph" w:customStyle="1" w:styleId="B73DA253A6A2436E9D1B845C9C12EAE2">
    <w:name w:val="B73DA253A6A2436E9D1B845C9C12EAE2"/>
    <w:rsid w:val="00FC1724"/>
  </w:style>
  <w:style w:type="paragraph" w:customStyle="1" w:styleId="47B533E09DFA47D4A2BA2952C13307BE">
    <w:name w:val="47B533E09DFA47D4A2BA2952C13307BE"/>
    <w:rsid w:val="00FC1724"/>
  </w:style>
  <w:style w:type="paragraph" w:customStyle="1" w:styleId="D893ECCD54384AFB892DBDF50BB04E05">
    <w:name w:val="D893ECCD54384AFB892DBDF50BB04E05"/>
    <w:rsid w:val="00FC1724"/>
  </w:style>
  <w:style w:type="paragraph" w:customStyle="1" w:styleId="68E2AA2E9F954A37B26C6EEA03351EC4">
    <w:name w:val="68E2AA2E9F954A37B26C6EEA03351EC4"/>
    <w:rsid w:val="00FC1724"/>
  </w:style>
  <w:style w:type="paragraph" w:customStyle="1" w:styleId="E71B46EC134546BAB3A19AD237B5E1D7">
    <w:name w:val="E71B46EC134546BAB3A19AD237B5E1D7"/>
    <w:rsid w:val="00FC1724"/>
  </w:style>
  <w:style w:type="paragraph" w:customStyle="1" w:styleId="F95EDA2511D7431AA3E463A3FAD35F50">
    <w:name w:val="F95EDA2511D7431AA3E463A3FAD35F50"/>
    <w:rsid w:val="00FC1724"/>
  </w:style>
  <w:style w:type="paragraph" w:customStyle="1" w:styleId="7359B9F107084BF0AD058805D4BDF53D">
    <w:name w:val="7359B9F107084BF0AD058805D4BDF53D"/>
    <w:rsid w:val="00FC1724"/>
  </w:style>
  <w:style w:type="paragraph" w:customStyle="1" w:styleId="46F9FD47E5B74C9B8B04B7BA6EB75784">
    <w:name w:val="46F9FD47E5B74C9B8B04B7BA6EB75784"/>
    <w:rsid w:val="00FC1724"/>
  </w:style>
  <w:style w:type="paragraph" w:customStyle="1" w:styleId="9B87E2F57AEC47999040B49A1BE46C76">
    <w:name w:val="9B87E2F57AEC47999040B49A1BE46C76"/>
    <w:rsid w:val="00FC1724"/>
  </w:style>
  <w:style w:type="paragraph" w:customStyle="1" w:styleId="C58B22B635B6425B85543F40D85DD4D6">
    <w:name w:val="C58B22B635B6425B85543F40D85DD4D6"/>
    <w:rsid w:val="00FC1724"/>
  </w:style>
  <w:style w:type="paragraph" w:customStyle="1" w:styleId="670C692DC74C4E2E90544DAB8E207A93">
    <w:name w:val="670C692DC74C4E2E90544DAB8E207A93"/>
    <w:rsid w:val="00FC1724"/>
  </w:style>
  <w:style w:type="paragraph" w:customStyle="1" w:styleId="D3BC1A8C2FB2465BB43AD88554509061">
    <w:name w:val="D3BC1A8C2FB2465BB43AD88554509061"/>
    <w:rsid w:val="00FC1724"/>
  </w:style>
  <w:style w:type="paragraph" w:customStyle="1" w:styleId="62A1CC8EE7E54AC488DFE32A4E316062">
    <w:name w:val="62A1CC8EE7E54AC488DFE32A4E316062"/>
    <w:rsid w:val="00FC1724"/>
  </w:style>
  <w:style w:type="paragraph" w:customStyle="1" w:styleId="BA13DDD4BFA64A07BE83FD06087DD785">
    <w:name w:val="BA13DDD4BFA64A07BE83FD06087DD785"/>
    <w:rsid w:val="00D27E59"/>
  </w:style>
  <w:style w:type="paragraph" w:customStyle="1" w:styleId="02D7474CCE3243A6A01F7D57C6479405">
    <w:name w:val="02D7474CCE3243A6A01F7D57C6479405"/>
    <w:rsid w:val="00D27E59"/>
  </w:style>
  <w:style w:type="paragraph" w:customStyle="1" w:styleId="CFFCB0250D474D0ABB025C6440B32437">
    <w:name w:val="CFFCB0250D474D0ABB025C6440B32437"/>
    <w:rsid w:val="00D27E59"/>
  </w:style>
  <w:style w:type="paragraph" w:customStyle="1" w:styleId="390AEF77D869438BB0484E7E5ED905D6">
    <w:name w:val="390AEF77D869438BB0484E7E5ED905D6"/>
    <w:rsid w:val="00D27E59"/>
  </w:style>
  <w:style w:type="paragraph" w:customStyle="1" w:styleId="060972BAA033449D8CECB42FBFFCA3B2">
    <w:name w:val="060972BAA033449D8CECB42FBFFCA3B2"/>
    <w:rsid w:val="00D27E59"/>
  </w:style>
  <w:style w:type="paragraph" w:customStyle="1" w:styleId="5ECD3918E91C4420B991BE46FBD829E6">
    <w:name w:val="5ECD3918E91C4420B991BE46FBD829E6"/>
    <w:rsid w:val="00D27E59"/>
  </w:style>
  <w:style w:type="paragraph" w:customStyle="1" w:styleId="0CEA1350513C4CDE8624AE3B8BBC42BD">
    <w:name w:val="0CEA1350513C4CDE8624AE3B8BBC42BD"/>
    <w:rsid w:val="00D27E59"/>
  </w:style>
  <w:style w:type="paragraph" w:customStyle="1" w:styleId="10063195CAE54608A14CE24D1EF21453">
    <w:name w:val="10063195CAE54608A14CE24D1EF21453"/>
    <w:rsid w:val="00D27E59"/>
  </w:style>
  <w:style w:type="paragraph" w:customStyle="1" w:styleId="803B25289F374EF4A58B9C1E4F486F0E">
    <w:name w:val="803B25289F374EF4A58B9C1E4F486F0E"/>
    <w:rsid w:val="00D27E59"/>
  </w:style>
  <w:style w:type="paragraph" w:customStyle="1" w:styleId="407EB1B8F4264C34BE6C3E0830BB5775">
    <w:name w:val="407EB1B8F4264C34BE6C3E0830BB5775"/>
    <w:rsid w:val="00D27E59"/>
  </w:style>
  <w:style w:type="paragraph" w:customStyle="1" w:styleId="526D026ED4BC467EAB47D6745086E6CA">
    <w:name w:val="526D026ED4BC467EAB47D6745086E6CA"/>
    <w:rsid w:val="00D27E59"/>
  </w:style>
  <w:style w:type="paragraph" w:customStyle="1" w:styleId="6CDED6F2243D43E8BBB698051E571C38">
    <w:name w:val="6CDED6F2243D43E8BBB698051E571C38"/>
    <w:rsid w:val="00D27E59"/>
  </w:style>
  <w:style w:type="paragraph" w:customStyle="1" w:styleId="499148398EC2491B81F18B2B7AF9CD06">
    <w:name w:val="499148398EC2491B81F18B2B7AF9CD06"/>
    <w:rsid w:val="00D27E59"/>
  </w:style>
  <w:style w:type="paragraph" w:customStyle="1" w:styleId="02B20328A7F0469594CA1094C2ABC13D">
    <w:name w:val="02B20328A7F0469594CA1094C2ABC13D"/>
    <w:rsid w:val="00D27E59"/>
  </w:style>
  <w:style w:type="paragraph" w:customStyle="1" w:styleId="13C62A7038634612B92255B703FF09D1">
    <w:name w:val="13C62A7038634612B92255B703FF09D1"/>
    <w:rsid w:val="00D27E59"/>
  </w:style>
  <w:style w:type="paragraph" w:customStyle="1" w:styleId="85D7701E9FC14A488D1075026100F0A4">
    <w:name w:val="85D7701E9FC14A488D1075026100F0A4"/>
    <w:rsid w:val="00D27E59"/>
  </w:style>
  <w:style w:type="paragraph" w:customStyle="1" w:styleId="7F6FC1BB7D8F4AE8BB9923A661421E18">
    <w:name w:val="7F6FC1BB7D8F4AE8BB9923A661421E18"/>
    <w:rsid w:val="00D27E59"/>
  </w:style>
  <w:style w:type="paragraph" w:customStyle="1" w:styleId="A1FFD7C41254496AB0E97F1F303F8D6E">
    <w:name w:val="A1FFD7C41254496AB0E97F1F303F8D6E"/>
    <w:rsid w:val="00D27E59"/>
  </w:style>
  <w:style w:type="paragraph" w:customStyle="1" w:styleId="B779D0295CE6429FB19791C9499D7BEA">
    <w:name w:val="B779D0295CE6429FB19791C9499D7BEA"/>
    <w:rsid w:val="00D27E59"/>
  </w:style>
  <w:style w:type="paragraph" w:customStyle="1" w:styleId="B6175AB2DC2F4416AD6AEBD8D236946F">
    <w:name w:val="B6175AB2DC2F4416AD6AEBD8D236946F"/>
    <w:rsid w:val="00D27E59"/>
  </w:style>
  <w:style w:type="paragraph" w:customStyle="1" w:styleId="9B1442A27FC544ED80EF746AC60946B2">
    <w:name w:val="9B1442A27FC544ED80EF746AC60946B2"/>
    <w:rsid w:val="00D27E59"/>
  </w:style>
  <w:style w:type="paragraph" w:customStyle="1" w:styleId="4C1CE47540C94EE4A58BF90D28C1688D">
    <w:name w:val="4C1CE47540C94EE4A58BF90D28C1688D"/>
    <w:rsid w:val="00D27E59"/>
  </w:style>
  <w:style w:type="paragraph" w:customStyle="1" w:styleId="4C88A480413D48479B4EAE94059CD14B">
    <w:name w:val="4C88A480413D48479B4EAE94059CD14B"/>
    <w:rsid w:val="00D27E59"/>
  </w:style>
  <w:style w:type="paragraph" w:customStyle="1" w:styleId="901926C8018A42088F787B4C9325564D">
    <w:name w:val="901926C8018A42088F787B4C9325564D"/>
    <w:rsid w:val="00D27E59"/>
  </w:style>
  <w:style w:type="paragraph" w:customStyle="1" w:styleId="B07AB2896BE8465A9500075273E97B2A">
    <w:name w:val="B07AB2896BE8465A9500075273E97B2A"/>
    <w:rsid w:val="00D27E59"/>
  </w:style>
  <w:style w:type="paragraph" w:customStyle="1" w:styleId="E3FB6A73B6F247D083374E205FE98A87">
    <w:name w:val="E3FB6A73B6F247D083374E205FE98A87"/>
    <w:rsid w:val="00D27E59"/>
  </w:style>
  <w:style w:type="paragraph" w:customStyle="1" w:styleId="0B29169C6FD74350A59F7BB084DF2F32">
    <w:name w:val="0B29169C6FD74350A59F7BB084DF2F32"/>
    <w:rsid w:val="00D27E59"/>
  </w:style>
  <w:style w:type="paragraph" w:customStyle="1" w:styleId="44E2D42457F34B15AB95400FF1D91AFF">
    <w:name w:val="44E2D42457F34B15AB95400FF1D91AFF"/>
    <w:rsid w:val="00D27E59"/>
  </w:style>
  <w:style w:type="paragraph" w:customStyle="1" w:styleId="EE3F1388B78E4F679FB002E1DB51251B">
    <w:name w:val="EE3F1388B78E4F679FB002E1DB51251B"/>
    <w:rsid w:val="00D27E59"/>
  </w:style>
  <w:style w:type="paragraph" w:customStyle="1" w:styleId="EC76F6D774344F2584249C0D7F59282F">
    <w:name w:val="EC76F6D774344F2584249C0D7F59282F"/>
    <w:rsid w:val="00D27E59"/>
  </w:style>
  <w:style w:type="paragraph" w:customStyle="1" w:styleId="503FF5246B9644AFB1719465ACDCAE2E">
    <w:name w:val="503FF5246B9644AFB1719465ACDCAE2E"/>
    <w:rsid w:val="00D27E59"/>
  </w:style>
  <w:style w:type="paragraph" w:customStyle="1" w:styleId="D72FAFCDD5D84319B2861C2AFD2784F3">
    <w:name w:val="D72FAFCDD5D84319B2861C2AFD2784F3"/>
    <w:rsid w:val="00D27E59"/>
  </w:style>
  <w:style w:type="paragraph" w:customStyle="1" w:styleId="55C05B6B29EB4745BE481A4D77B77C57">
    <w:name w:val="55C05B6B29EB4745BE481A4D77B77C57"/>
    <w:rsid w:val="00D27E59"/>
  </w:style>
  <w:style w:type="paragraph" w:customStyle="1" w:styleId="4AD38416A6FC4078BCB40C86BF15E6AC">
    <w:name w:val="4AD38416A6FC4078BCB40C86BF15E6AC"/>
    <w:rsid w:val="00D27E59"/>
  </w:style>
  <w:style w:type="paragraph" w:customStyle="1" w:styleId="1D746110271A41DD88EEE61315E7DF92">
    <w:name w:val="1D746110271A41DD88EEE61315E7DF92"/>
    <w:rsid w:val="00D27E59"/>
  </w:style>
  <w:style w:type="paragraph" w:customStyle="1" w:styleId="FC609914E82E468C82AC4B4B42FBD9F5">
    <w:name w:val="FC609914E82E468C82AC4B4B42FBD9F5"/>
    <w:rsid w:val="00D27E59"/>
  </w:style>
  <w:style w:type="paragraph" w:customStyle="1" w:styleId="B437AE4B065F4F7DB40FADC27CCEF35E">
    <w:name w:val="B437AE4B065F4F7DB40FADC27CCEF35E"/>
    <w:rsid w:val="00D27E59"/>
  </w:style>
  <w:style w:type="paragraph" w:customStyle="1" w:styleId="B54CB9B83A084D079E1685B59EFB033A">
    <w:name w:val="B54CB9B83A084D079E1685B59EFB033A"/>
    <w:rsid w:val="00D27E59"/>
  </w:style>
  <w:style w:type="paragraph" w:customStyle="1" w:styleId="48896B2754D54DE1BC41B3F7C0FDE40B">
    <w:name w:val="48896B2754D54DE1BC41B3F7C0FDE40B"/>
    <w:rsid w:val="00D27E59"/>
  </w:style>
  <w:style w:type="paragraph" w:customStyle="1" w:styleId="C150D7E86A6A436CB242A85A03C424D1">
    <w:name w:val="C150D7E86A6A436CB242A85A03C424D1"/>
    <w:rsid w:val="00D27E59"/>
  </w:style>
  <w:style w:type="paragraph" w:customStyle="1" w:styleId="3207522B76214E16B589324F8968A2A0">
    <w:name w:val="3207522B76214E16B589324F8968A2A0"/>
    <w:rsid w:val="00D27E59"/>
  </w:style>
  <w:style w:type="paragraph" w:customStyle="1" w:styleId="6E56EF5D7B034648AD1EC89BE157C6F2">
    <w:name w:val="6E56EF5D7B034648AD1EC89BE157C6F2"/>
    <w:rsid w:val="00D27E59"/>
  </w:style>
  <w:style w:type="paragraph" w:customStyle="1" w:styleId="2C1BB9F0BDA64C0AB2425646317081EA">
    <w:name w:val="2C1BB9F0BDA64C0AB2425646317081EA"/>
    <w:rsid w:val="00D27E59"/>
  </w:style>
  <w:style w:type="paragraph" w:customStyle="1" w:styleId="E2175D096A2840F3B268C0AD5B9758A8">
    <w:name w:val="E2175D096A2840F3B268C0AD5B9758A8"/>
    <w:rsid w:val="00D27E59"/>
  </w:style>
  <w:style w:type="paragraph" w:customStyle="1" w:styleId="E608E3DBECE34D72A0D54FD78A87C269">
    <w:name w:val="E608E3DBECE34D72A0D54FD78A87C269"/>
    <w:rsid w:val="00D27E59"/>
  </w:style>
  <w:style w:type="paragraph" w:customStyle="1" w:styleId="328B02FFFF1A43BD9894524DE757A720">
    <w:name w:val="328B02FFFF1A43BD9894524DE757A720"/>
    <w:rsid w:val="00D27E59"/>
  </w:style>
  <w:style w:type="paragraph" w:customStyle="1" w:styleId="64E12955126D4F07810408A38482740A">
    <w:name w:val="64E12955126D4F07810408A38482740A"/>
    <w:rsid w:val="00D27E59"/>
  </w:style>
  <w:style w:type="paragraph" w:customStyle="1" w:styleId="18980B156D404D7FA7FB758267C52AB9">
    <w:name w:val="18980B156D404D7FA7FB758267C52AB9"/>
    <w:rsid w:val="00D27E59"/>
  </w:style>
  <w:style w:type="paragraph" w:customStyle="1" w:styleId="4F185E8C9AF5F14AB9AEDF0B3116E48A">
    <w:name w:val="4F185E8C9AF5F14AB9AEDF0B3116E48A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8F109C8F5650E47AA495787E18F51DB">
    <w:name w:val="88F109C8F5650E47AA495787E18F51DB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835EAB8612FA045B3997B0E39F4E5E3">
    <w:name w:val="8835EAB8612FA045B3997B0E39F4E5E3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3E2BE05DE70E84C953D32060D39BAEA">
    <w:name w:val="53E2BE05DE70E84C953D32060D39BAEA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8D2C312DC8204469A2B57C500E843ED">
    <w:name w:val="B8D2C312DC8204469A2B57C500E843ED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E5528607CAD884EB55641A6541AA9F3">
    <w:name w:val="EE5528607CAD884EB55641A6541AA9F3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7AD12142D700F418A64A0578DAFE6F5">
    <w:name w:val="37AD12142D700F418A64A0578DAFE6F5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A85F18C336EAB46865D7D180443D332">
    <w:name w:val="6A85F18C336EAB46865D7D180443D332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EF289674D1F0E4FB54EE372589D55C4">
    <w:name w:val="AEF289674D1F0E4FB54EE372589D55C4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A60A450D3665A4082F609C3597E0858">
    <w:name w:val="6A60A450D3665A4082F609C3597E0858"/>
    <w:rsid w:val="00C3234A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6426347F8A6A54285F03E81C994397C">
    <w:name w:val="56426347F8A6A54285F03E81C994397C"/>
    <w:rsid w:val="00C3234A"/>
    <w:pPr>
      <w:spacing w:after="0" w:line="240" w:lineRule="auto"/>
    </w:pPr>
    <w:rPr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05AA-D216-BD42-92C5-5BBFEED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4</Words>
  <Characters>3383</Characters>
  <Application>Microsoft Macintosh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Microsoft Office</cp:lastModifiedBy>
  <cp:revision>6</cp:revision>
  <dcterms:created xsi:type="dcterms:W3CDTF">2020-05-26T05:20:00Z</dcterms:created>
  <dcterms:modified xsi:type="dcterms:W3CDTF">2020-05-26T06:24:00Z</dcterms:modified>
</cp:coreProperties>
</file>